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4309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C9F0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90ABD3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C0AFF4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1CEFA45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7FEF1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6C6FCA" w14:textId="3460DCC4" w:rsidR="00BC143E" w:rsidRPr="00226262" w:rsidRDefault="00BC143E" w:rsidP="00795620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ы</w:t>
      </w:r>
      <w:r w:rsidRPr="001761D7">
        <w:rPr>
          <w:rFonts w:asciiTheme="majorBidi" w:hAnsiTheme="majorBidi" w:cstheme="majorBidi"/>
          <w:b/>
          <w:bCs/>
          <w:sz w:val="32"/>
          <w:szCs w:val="32"/>
        </w:rPr>
        <w:t xml:space="preserve"> по </w:t>
      </w:r>
      <w:r w:rsidR="00795620">
        <w:rPr>
          <w:rFonts w:asciiTheme="majorBidi" w:hAnsiTheme="majorBidi" w:cstheme="majorBidi"/>
          <w:b/>
          <w:bCs/>
          <w:sz w:val="32"/>
          <w:szCs w:val="32"/>
        </w:rPr>
        <w:t>учебной практике</w:t>
      </w:r>
    </w:p>
    <w:p w14:paraId="21098D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7A97E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82219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F2B319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1AAB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5297D7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3BEFA6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098EF6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25F04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80B3A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790D4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FEF6B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4BC4D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CB375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169FC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FD79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F91C9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7928BA5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2A80774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778B09A" w14:textId="63466321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7E44C01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8B50E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ACBB6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A9E9C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D8C14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7AD2F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9FB832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E439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7CE46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2B4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E6935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3AE667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49CB2A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3021AEE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CFDA22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FEA45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0FB5870" w14:textId="77777777" w:rsidR="00795620" w:rsidRDefault="00795620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7D791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9B66D0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6C3EBE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3E4C3F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04F3C88" w14:textId="77777777" w:rsidR="00BC143E" w:rsidRPr="007677BF" w:rsidRDefault="00BC143E" w:rsidP="00BC143E">
          <w:pPr>
            <w:pStyle w:val="aa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A588DFF" w14:textId="77777777" w:rsidR="00795620" w:rsidRPr="00795620" w:rsidRDefault="00BC14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9350186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</w:t>
            </w:r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</w:t>
            </w:r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анию №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6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3DB6" w14:textId="77777777" w:rsidR="00795620" w:rsidRPr="00795620" w:rsidRDefault="001B74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7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2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7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8534D" w14:textId="77777777" w:rsidR="00795620" w:rsidRPr="00795620" w:rsidRDefault="001B74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8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3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8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05ED4" w14:textId="77777777" w:rsidR="00795620" w:rsidRPr="00795620" w:rsidRDefault="001B74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89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4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89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CB26" w14:textId="77777777" w:rsidR="00795620" w:rsidRPr="00795620" w:rsidRDefault="001B74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0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5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0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8635F" w14:textId="77777777" w:rsidR="00795620" w:rsidRPr="00795620" w:rsidRDefault="001B747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39350191" w:history="1">
            <w:r w:rsidR="00795620" w:rsidRPr="00795620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чет по заданию №6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50191 \h </w:instrTex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795620" w:rsidRPr="007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BA45D" w14:textId="77777777" w:rsidR="00BC143E" w:rsidRDefault="00BC143E" w:rsidP="00BC143E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79562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80019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CB121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F81FAC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7DCEB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707EC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FBC5D8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5CD79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C783A3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11DE80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91CFFB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E4B736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5563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CC7465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E261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BF988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74BC41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AE9E0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5F0DC5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42BE9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977D4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ADEA62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05600E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142EA9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2EF6E7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C2D768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CE824D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69B5CA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4D3BFB" w14:textId="77777777" w:rsidR="00BC143E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B990303" w14:textId="77777777" w:rsidR="00795620" w:rsidRDefault="00795620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5A81395" w14:textId="77777777" w:rsidR="00BC143E" w:rsidRDefault="00BC143E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66D2C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DB0E36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1610A85C" w14:textId="77777777" w:rsidR="001761D7" w:rsidRPr="002F4148" w:rsidRDefault="001761D7" w:rsidP="001761D7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77EE8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586C47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029C35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1EB638" w14:textId="5FB04CD3" w:rsidR="001761D7" w:rsidRPr="001761D7" w:rsidRDefault="001761D7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Toc139350186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1</w:t>
      </w:r>
      <w:bookmarkEnd w:id="0"/>
    </w:p>
    <w:p w14:paraId="58416E50" w14:textId="77777777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6131E986" w14:textId="0970F003" w:rsidR="001761D7" w:rsidRPr="00226262" w:rsidRDefault="001761D7" w:rsidP="001761D7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2D89A3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A9FFB7A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7F6192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FCEE73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8A211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2575CE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5254DFC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2D7079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40A714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566AEE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50FCE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C0439C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2AA400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3E259C2" w14:textId="77777777" w:rsidR="001761D7" w:rsidRPr="00226262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D9A456F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66AAFD" w14:textId="77777777" w:rsidR="001761D7" w:rsidRPr="00226262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7BA6288" w14:textId="77777777" w:rsidR="001761D7" w:rsidRDefault="001761D7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462E535" w14:textId="04F1BE40" w:rsidR="001761D7" w:rsidRDefault="00C3119D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="001761D7" w:rsidRPr="002F4148">
        <w:rPr>
          <w:rFonts w:asciiTheme="majorBidi" w:hAnsiTheme="majorBidi" w:cstheme="majorBidi"/>
          <w:sz w:val="28"/>
          <w:szCs w:val="28"/>
        </w:rPr>
        <w:t>.</w:t>
      </w:r>
    </w:p>
    <w:p w14:paraId="00FFE804" w14:textId="73E33738" w:rsidR="001761D7" w:rsidRPr="002F4148" w:rsidRDefault="002F48A5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</w:t>
      </w:r>
      <w:r w:rsidR="001761D7">
        <w:rPr>
          <w:rFonts w:asciiTheme="majorBidi" w:hAnsiTheme="majorBidi" w:cstheme="majorBidi"/>
          <w:sz w:val="28"/>
          <w:szCs w:val="28"/>
        </w:rPr>
        <w:t>.</w:t>
      </w:r>
    </w:p>
    <w:p w14:paraId="715A0D92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8205906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03FD57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1ADB5B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15E095A" w14:textId="77777777" w:rsidR="001761D7" w:rsidRPr="002F4148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998C9F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ED6D9EC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1B2FE30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2BC65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2B47D6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21C501A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DEE5C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17AF5E2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B4A22D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BE8045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4BD4CB" w14:textId="77777777" w:rsidR="001761D7" w:rsidRPr="002F4148" w:rsidRDefault="001761D7" w:rsidP="001761D7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F2F6827" w14:textId="77777777" w:rsidR="001761D7" w:rsidRDefault="001761D7" w:rsidP="001761D7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BB9C67" w14:textId="11BDDC1A" w:rsidR="001761D7" w:rsidRDefault="001761D7" w:rsidP="001761D7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27D30A3" w14:textId="77777777" w:rsidR="001761D7" w:rsidRPr="00182B40" w:rsidRDefault="001761D7" w:rsidP="00465403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7CA84FBE" w14:textId="60082122" w:rsidR="001761D7" w:rsidRDefault="001761D7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1F0E9312" w14:textId="2295E134" w:rsidR="001761D7" w:rsidRPr="001761D7" w:rsidRDefault="001B747A" w:rsidP="00465403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0CA9EFF5" w14:textId="2E66A4A5" w:rsid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Осуществить вычисление тремя разными сп</w:t>
      </w:r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обами (при помощи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="002F48A5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0F14B806" w14:textId="77777777" w:rsidR="00465403" w:rsidRPr="00465403" w:rsidRDefault="00465403" w:rsidP="00465403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</w:p>
    <w:p w14:paraId="1E88A1DE" w14:textId="0BB547A1" w:rsid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F265A1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0AAC1105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. Следует учесть, что исходные данные в таблице вариантов даны исключительно для тестирования программы. В программе предусмотреть ввод любых данных от пользователя с последующей защитой от ошибок. </w:t>
      </w:r>
    </w:p>
    <w:p w14:paraId="6D5F6A04" w14:textId="7BBA9273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3. Записать заданные или полученные в процессе формализации математические формулы на языке программирования. </w:t>
      </w:r>
    </w:p>
    <w:p w14:paraId="2A6AD420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231562CF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5EA604A" w14:textId="77777777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6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00CF2C69" w14:textId="7457C340" w:rsidR="00465403" w:rsidRPr="00465403" w:rsidRDefault="00465403" w:rsidP="00461081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7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24CD5A9A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lastRenderedPageBreak/>
        <w:t xml:space="preserve">8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7056533F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9. Результаты работы программы записать в текстовый файл. </w:t>
      </w:r>
    </w:p>
    <w:p w14:paraId="2579C078" w14:textId="4A6C0E6A" w:rsidR="001761D7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0. Подготовить тесты для контрольного решения задачи. Показать их использование, отобразив в отчете по заданию.</w:t>
      </w:r>
    </w:p>
    <w:p w14:paraId="224317AC" w14:textId="77777777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 xml:space="preserve">11. Выполнить проект и получить результаты, которые отобразить в виде рисунков при написании отчета по заданию. </w:t>
      </w:r>
    </w:p>
    <w:p w14:paraId="5D5ACC20" w14:textId="6408020A" w:rsidR="00465403" w:rsidRDefault="00465403" w:rsidP="00461081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2. Выполнить отчет в соответствии с ГОСТ на схемы алгоритмов и согласно ГОСТ оформления отчетов по НИР.</w:t>
      </w:r>
    </w:p>
    <w:p w14:paraId="012396F6" w14:textId="77777777" w:rsidR="004610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06BD531" w14:textId="1BCA44E8" w:rsidR="006C4881" w:rsidRP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69ADDC4B" w14:textId="0C8050FD" w:rsidR="00461081" w:rsidRPr="004D20EB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 w:rsidR="004D20EB"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Error</w:t>
      </w:r>
      <w:r w:rsidR="004D20EB" w:rsidRPr="004D20EB">
        <w:rPr>
          <w:rFonts w:asciiTheme="majorBidi" w:hAnsiTheme="majorBidi" w:cstheme="majorBidi"/>
          <w:sz w:val="28"/>
          <w:szCs w:val="28"/>
        </w:rPr>
        <w:t xml:space="preserve"> </w:t>
      </w:r>
      <w:r w:rsidR="004D20EB"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 w:rsidR="004D20EB"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="004D20EB"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7BBF4F80" w14:textId="77777777" w:rsidR="00461081" w:rsidRDefault="00461081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A7BB2A2" w14:textId="7A66C008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2E1DEF4" wp14:editId="3E330DC8">
            <wp:extent cx="5001323" cy="4296375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5EDBA" w14:textId="3C27C10C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из </w:t>
      </w:r>
      <w:proofErr w:type="spellStart"/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0B0BA6A3" w14:textId="77777777" w:rsidR="00461081" w:rsidRPr="0057102F" w:rsidRDefault="00461081" w:rsidP="00461081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8979A" w14:textId="71D233B4" w:rsidR="00461081" w:rsidRDefault="00202EEB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816834B" wp14:editId="02B79450">
            <wp:extent cx="4810796" cy="359142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1A2" w14:textId="70435BBD" w:rsidR="00461081" w:rsidRPr="0057102F" w:rsidRDefault="00461081" w:rsidP="00461081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 w:rsidR="0057102F">
        <w:rPr>
          <w:rFonts w:asciiTheme="majorBidi" w:hAnsiTheme="majorBidi" w:cstheme="majorBidi"/>
          <w:sz w:val="28"/>
          <w:szCs w:val="28"/>
        </w:rPr>
        <w:t xml:space="preserve">данных в </w:t>
      </w:r>
      <w:proofErr w:type="spellStart"/>
      <w:r w:rsidR="0057102F"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68858CE9" w14:textId="77777777" w:rsidR="00461081" w:rsidRPr="00193FA6" w:rsidRDefault="00461081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7BB3D1F" w14:textId="77777777" w:rsidR="00A719FE" w:rsidRPr="00EF64E2" w:rsidRDefault="00A719FE" w:rsidP="00A719F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3CE6BE4" w14:textId="77777777" w:rsidR="00E33B9C" w:rsidRPr="00A851D9" w:rsidRDefault="00E33B9C" w:rsidP="00461081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95D5167" w14:textId="1DA244FE" w:rsidR="00E33B9C" w:rsidRDefault="00A40FF5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A40FF5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53D732D" wp14:editId="51787A4F">
            <wp:extent cx="3667637" cy="2562583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4C2F" w14:textId="3ED197A0" w:rsidR="00E33B9C" w:rsidRPr="00202EEB" w:rsidRDefault="00E33B9C" w:rsidP="00E33B9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</w:t>
      </w:r>
      <w:r w:rsidR="00202EEB">
        <w:rPr>
          <w:rFonts w:asciiTheme="majorBidi" w:hAnsiTheme="majorBidi" w:cstheme="majorBidi"/>
          <w:sz w:val="28"/>
          <w:szCs w:val="28"/>
        </w:rPr>
        <w:t>исунок 3 – Метод решения задачи</w:t>
      </w:r>
    </w:p>
    <w:p w14:paraId="49EC9479" w14:textId="77777777" w:rsidR="00E33B9C" w:rsidRDefault="00E33B9C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D7948E4" w14:textId="66CB699B" w:rsidR="006B3268" w:rsidRDefault="006B3268" w:rsidP="00E33B9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6B3268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249F479C" wp14:editId="0D8AFF85">
            <wp:extent cx="5706271" cy="6677957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9EF0" w14:textId="719D55A2" w:rsidR="006B3268" w:rsidRPr="00193FA6" w:rsidRDefault="006B3268" w:rsidP="006B3268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Событийная процедура вычисления задания №1</w:t>
      </w:r>
    </w:p>
    <w:p w14:paraId="7BE9217D" w14:textId="206C666B" w:rsidR="00E33B9C" w:rsidRDefault="00E33B9C" w:rsidP="001E0C19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35B2B8AA" w14:textId="77777777" w:rsidR="00E33B9C" w:rsidRDefault="00E33B9C" w:rsidP="003A74F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F6AAC8" w14:textId="476293C6" w:rsidR="003A74FA" w:rsidRDefault="003A74FA" w:rsidP="003A74FA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1E3C7D3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19D38C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97AC7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C0355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CAF17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C9F531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3EE9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2561D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9272B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6EAB898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{</w:t>
      </w:r>
    </w:p>
    <w:p w14:paraId="45C8115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274DA52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68C570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1E0C19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79714CF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AA1FB78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38E15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382AA48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6F66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5BB81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7255E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573F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43E8D0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EB5F1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509592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62AD07F3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2316E1A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3FDA83A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CF87C6C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CA194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B38445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A249A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4F1085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0DD944E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3340E5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5F178F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5F298A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66D7520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73A19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80A70FA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39CE1F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4949A1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3E83F64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FD4D3C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)</w:t>
      </w:r>
    </w:p>
    <w:p w14:paraId="72CCEA6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4885D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0B42A96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76A6FC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94FBD99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329844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out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5AC46EA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CD52AB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58D3D37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637BA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08B9B31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перв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6CDABB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1_ref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0B41BB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3B138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s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Log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- 4d / 7d) *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qr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 /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(4 * x - 1.1d) / 5);</w:t>
      </w:r>
    </w:p>
    <w:p w14:paraId="70D1D72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D38AE3E" w14:textId="5D10F351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</w:p>
    <w:p w14:paraId="6F53B82D" w14:textId="2C1F3804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79CD7D72" w14:textId="44B4B603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B527C38" w14:textId="56AFD27A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0674494A" w14:textId="1D99A6B5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62C404D" w14:textId="26F13176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8A33A8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5AAB8816" w14:textId="7777777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</w:t>
      </w:r>
      <w:r w:rsidRPr="008A33A8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Handled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r w:rsidRPr="008A33A8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190A417" w14:textId="7DCF4AD7" w:rsidR="008A33A8" w:rsidRPr="001B747A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0659E5E" w14:textId="147728B2" w:rsidR="008A33A8" w:rsidRPr="008A33A8" w:rsidRDefault="008A33A8" w:rsidP="008A33A8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28152B8" w14:textId="77777777" w:rsidR="001E0C19" w:rsidRPr="001B747A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>}</w:t>
      </w:r>
    </w:p>
    <w:p w14:paraId="6F93A380" w14:textId="77777777" w:rsidR="00944CC0" w:rsidRPr="001B747A" w:rsidRDefault="00944CC0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4663216" w14:textId="4DBD1BDA" w:rsidR="00944CC0" w:rsidRPr="001B747A" w:rsidRDefault="00944CC0" w:rsidP="00944CC0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B747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307929B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3343035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CE3E59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1, x2, x3;</w:t>
      </w:r>
    </w:p>
    <w:p w14:paraId="3DEC9D0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1, ans2, ans3 = 0;</w:t>
      </w:r>
    </w:p>
    <w:p w14:paraId="39515C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1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1611776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04CDC33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4C5E08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16447DF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CA02C5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ans1 = func_for_zad1(x1);</w:t>
      </w:r>
    </w:p>
    <w:p w14:paraId="07D0E7E3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45C956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1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DB80A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4, an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5E28AF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EF9DD7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2B2708F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294CC4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4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16CBD32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3A2EA0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</w:p>
    <w:p w14:paraId="5BF7DCBD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EDC22B0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E2BA69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1BA28A8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A851C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65551940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CB698A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out(x2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2);</w:t>
      </w:r>
    </w:p>
    <w:p w14:paraId="540BD1F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48264D1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out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2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9628455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5, an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37BAB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81CD2B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70A8D6A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840351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5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426F07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9AA430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3DB0598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47250CA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92348B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3F6863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38713D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011EE1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E8866E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1_ref(x3, </w:t>
      </w:r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ns3);</w:t>
      </w:r>
    </w:p>
    <w:p w14:paraId="257A1722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7D63FC7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f): 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ns3 +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59999F" w14:textId="77777777" w:rsid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6, an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75674AE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6B1F144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E0C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438173BA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8417EF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6, 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3B17046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292D0865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A7D1CC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}</w:t>
      </w:r>
    </w:p>
    <w:p w14:paraId="24286769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13FAFD" w14:textId="77777777" w:rsidR="001E0C19" w:rsidRPr="001E0C19" w:rsidRDefault="001E0C19" w:rsidP="001E0C19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1E0C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1.txt"</w:t>
      </w: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151A650" w14:textId="42909F91" w:rsidR="00944CC0" w:rsidRDefault="001E0C19" w:rsidP="001E0C19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1E0C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A9834E4" w14:textId="631FB0E5" w:rsidR="00651E29" w:rsidRDefault="00651E29" w:rsidP="005E70DC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6) </w:t>
      </w:r>
      <w:r w:rsidR="00D36505">
        <w:rPr>
          <w:rFonts w:asciiTheme="majorBidi" w:hAnsiTheme="majorBidi" w:cstheme="majorBidi"/>
          <w:b/>
          <w:bCs/>
          <w:sz w:val="28"/>
          <w:szCs w:val="28"/>
        </w:rPr>
        <w:t>Результаты работы программы</w:t>
      </w:r>
    </w:p>
    <w:p w14:paraId="0491D183" w14:textId="31ECEF0C" w:rsidR="00D36505" w:rsidRDefault="00D3650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>На рисунке 5 представлен</w:t>
      </w:r>
      <w:r w:rsidR="00386275" w:rsidRPr="00EC1C14">
        <w:rPr>
          <w:rFonts w:asciiTheme="majorBidi" w:hAnsiTheme="majorBidi" w:cstheme="majorBidi"/>
          <w:sz w:val="28"/>
          <w:szCs w:val="28"/>
        </w:rPr>
        <w:t xml:space="preserve"> результат работы программы при данном в задании для проверки </w:t>
      </w:r>
      <w:r w:rsidR="00D60FB9" w:rsidRPr="00EC1C14">
        <w:rPr>
          <w:rFonts w:asciiTheme="majorBidi" w:hAnsiTheme="majorBidi" w:cstheme="majorBidi"/>
          <w:sz w:val="28"/>
          <w:szCs w:val="28"/>
        </w:rPr>
        <w:t>значении входного параметра и значении функции</w:t>
      </w:r>
      <w:r w:rsidR="00EC1C14" w:rsidRPr="00EC1C14">
        <w:rPr>
          <w:rFonts w:asciiTheme="majorBidi" w:hAnsiTheme="majorBidi" w:cstheme="majorBidi"/>
          <w:sz w:val="28"/>
          <w:szCs w:val="28"/>
        </w:rPr>
        <w:t>.</w:t>
      </w:r>
      <w:r w:rsidR="00545605">
        <w:rPr>
          <w:rFonts w:asciiTheme="majorBidi" w:hAnsiTheme="majorBidi" w:cstheme="majorBidi"/>
          <w:sz w:val="28"/>
          <w:szCs w:val="28"/>
        </w:rPr>
        <w:t xml:space="preserve"> Как видно, програ</w:t>
      </w:r>
      <w:r w:rsidR="004A3B38">
        <w:rPr>
          <w:rFonts w:asciiTheme="majorBidi" w:hAnsiTheme="majorBidi" w:cstheme="majorBidi"/>
          <w:sz w:val="28"/>
          <w:szCs w:val="28"/>
        </w:rPr>
        <w:t>мма работает корректно.</w:t>
      </w:r>
    </w:p>
    <w:p w14:paraId="51CB6554" w14:textId="77777777" w:rsidR="005B5BC5" w:rsidRDefault="005B5BC5" w:rsidP="005E70DC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6529C34" w14:textId="0FA5CC28" w:rsidR="005B5BC5" w:rsidRDefault="001E0C19" w:rsidP="0054560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6695CEC1" wp14:editId="5A0CB605">
            <wp:extent cx="5940425" cy="3723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2564" w14:textId="7446A37F" w:rsidR="004A3B38" w:rsidRDefault="00C50E40" w:rsidP="00A851D9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5 – Результат работы программы при </w:t>
      </w:r>
      <w:r w:rsidR="00545605">
        <w:rPr>
          <w:rFonts w:asciiTheme="majorBidi" w:hAnsiTheme="majorBidi" w:cstheme="majorBidi"/>
          <w:sz w:val="28"/>
          <w:szCs w:val="28"/>
        </w:rPr>
        <w:t>заданном параметре</w:t>
      </w:r>
    </w:p>
    <w:p w14:paraId="586EDABB" w14:textId="77777777" w:rsidR="00706350" w:rsidRDefault="00706350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B4529" w14:textId="77777777" w:rsidR="006B3268" w:rsidRPr="00D55CC4" w:rsidRDefault="006B3268" w:rsidP="00D55CC4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BF72D8" w14:textId="77777777" w:rsidR="006B3268" w:rsidRPr="007D1F74" w:rsidRDefault="006B3268" w:rsidP="006B3268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27A7E33" w14:textId="3CA90B50" w:rsidR="00BC143E" w:rsidRDefault="006B3268" w:rsidP="006B3268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  <w:r w:rsidRPr="00E03E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8FE1E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6A99112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0D333E5D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1EC36AD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DFA49D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5F073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49B8D3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8502BE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1" w:name="_Toc139350187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bookmarkEnd w:id="1"/>
    </w:p>
    <w:p w14:paraId="7FC720B7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153F09B0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2E636C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46098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E814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672BC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AA39A2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5CB2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C27F3F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3C82B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3960E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477FD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F0059F5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B88053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3C5B0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7E06A5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7D1CA9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657182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4609E1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47F5A653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FA90B9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8E6D68E" w14:textId="77777777" w:rsidR="001B747A" w:rsidRPr="002F4148" w:rsidRDefault="001B747A" w:rsidP="001B747A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 «Информатика»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DA049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9403FE5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DFFC46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DDD93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8E3711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7581B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FD98C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1DAE19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0D02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22B54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91995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B5A20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816FD6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043E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CF0B4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7F0F74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24BB0D1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3CCB2116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57C116B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решения следующей задачи:</w:t>
      </w:r>
    </w:p>
    <w:p w14:paraId="25906C0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9E40F4">
        <w:rPr>
          <w:rFonts w:asciiTheme="majorBidi" w:hAnsiTheme="majorBidi" w:cstheme="majorBidi"/>
          <w:sz w:val="28"/>
          <w:szCs w:val="28"/>
        </w:rPr>
        <w:tab/>
        <w:t xml:space="preserve">Вычислить значение площади </w:t>
      </w:r>
      <w:r>
        <w:rPr>
          <w:rFonts w:asciiTheme="majorBidi" w:hAnsiTheme="majorBidi" w:cstheme="majorBidi"/>
          <w:sz w:val="28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1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</w:rPr>
        <w:t>L</w:t>
      </w:r>
      <w:r w:rsidRPr="00EF64E2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известны. Используя формулы для окружностей:</w:t>
      </w:r>
    </w:p>
    <w:p w14:paraId="308C24D3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</w:p>
    <w:p w14:paraId="0B6D90EA" w14:textId="77777777" w:rsidR="00BC143E" w:rsidRPr="00AD1BDF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 w:val="28"/>
              <w:szCs w:val="28"/>
            </w:rPr>
            <m:t>, L=2πR</m:t>
          </m:r>
        </m:oMath>
      </m:oMathPara>
    </w:p>
    <w:p w14:paraId="055D27D2" w14:textId="77777777" w:rsidR="00BC143E" w:rsidRPr="005453D8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</w:rPr>
      </w:pPr>
    </w:p>
    <w:p w14:paraId="61CD495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уществить вычисление тремя разными способами (при помощ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1B83E60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E1C565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69C6E55" w14:textId="77777777" w:rsidR="001B747A" w:rsidRPr="00465403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="001B747A"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7A418260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3E33925D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5B82CC6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43E97F36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 ходе решения задачи своего варианта предусмотреть расчет арифметического выражения тремя способами: с модификаторам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f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out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оператором </w:t>
      </w:r>
      <w:proofErr w:type="spellStart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</w:t>
      </w:r>
    </w:p>
    <w:p w14:paraId="6FC21FFE" w14:textId="77777777" w:rsidR="001B747A" w:rsidRPr="00465403" w:rsidRDefault="001B747A" w:rsidP="001B747A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05524A43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40F7B0E6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794A491C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31E3A40B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051910FE" w14:textId="77777777" w:rsidR="001B747A" w:rsidRDefault="001B747A" w:rsidP="001B747A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4719A23" w14:textId="04979785" w:rsidR="00BC143E" w:rsidRDefault="00BC143E" w:rsidP="001B747A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5330BE8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325C869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606FB353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4FA98D3" wp14:editId="2CC5CC11">
            <wp:extent cx="5001323" cy="42963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6200" w14:textId="77777777" w:rsidR="001B747A" w:rsidRPr="0057102F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данных из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729F7496" w14:textId="77777777" w:rsidR="001B747A" w:rsidRPr="0057102F" w:rsidRDefault="001B747A" w:rsidP="001B747A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A488F7B" w14:textId="77777777" w:rsidR="001B747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202E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B3273DB" wp14:editId="19935D92">
            <wp:extent cx="4810796" cy="3591426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0BAC" w14:textId="7CB55E96" w:rsidR="00BC143E" w:rsidRPr="001B747A" w:rsidRDefault="001B747A" w:rsidP="001B747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данных в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TextBox</w:t>
      </w:r>
      <w:proofErr w:type="spellEnd"/>
    </w:p>
    <w:p w14:paraId="5863A04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2C4F9446" w14:textId="01A0EC36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  <w:r w:rsidRPr="001B747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59276E9" wp14:editId="2EE89154">
            <wp:extent cx="3553321" cy="3172268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D85F2" w14:textId="33591CEF" w:rsidR="001B747A" w:rsidRPr="0013216A" w:rsidRDefault="001B747A" w:rsidP="001B747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</w:t>
      </w:r>
      <w:r w:rsidR="0013216A">
        <w:rPr>
          <w:rFonts w:asciiTheme="majorBidi" w:hAnsiTheme="majorBidi" w:cstheme="majorBidi"/>
          <w:sz w:val="28"/>
          <w:szCs w:val="28"/>
        </w:rPr>
        <w:t>сунок 3 – Вспомогательный метод, находящий радиус окружности</w:t>
      </w:r>
    </w:p>
    <w:p w14:paraId="67D207CE" w14:textId="77777777" w:rsidR="001B747A" w:rsidRDefault="001B747A" w:rsidP="001B747A">
      <w:pPr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</w:rPr>
      </w:pPr>
    </w:p>
    <w:p w14:paraId="01096326" w14:textId="56EAA2B2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2705E42" wp14:editId="2BDCCA6B">
            <wp:extent cx="5172797" cy="387721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D4C9E" w14:textId="6125970A" w:rsidR="00BC143E" w:rsidRDefault="0013216A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</w:t>
      </w:r>
      <w:r w:rsidR="00BC143E">
        <w:rPr>
          <w:rFonts w:asciiTheme="majorBidi" w:hAnsiTheme="majorBidi" w:cstheme="majorBidi"/>
          <w:sz w:val="28"/>
          <w:szCs w:val="28"/>
        </w:rPr>
        <w:t xml:space="preserve"> – Метод, решающий задачу</w:t>
      </w:r>
    </w:p>
    <w:p w14:paraId="44E142DC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</w:p>
    <w:p w14:paraId="62087E8C" w14:textId="430F3E4D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 w:rsidRPr="0013216A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AD5E3D1" wp14:editId="49C793FE">
            <wp:extent cx="5940425" cy="63779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0B7E" w14:textId="4A8ECEBB" w:rsidR="0013216A" w:rsidRDefault="0013216A" w:rsidP="0013216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</w:t>
      </w:r>
      <w:r>
        <w:rPr>
          <w:rFonts w:asciiTheme="majorBidi" w:hAnsiTheme="majorBidi" w:cstheme="majorBidi"/>
          <w:sz w:val="28"/>
          <w:szCs w:val="28"/>
        </w:rPr>
        <w:t xml:space="preserve"> – Алгоритм событийной процедуры</w:t>
      </w:r>
    </w:p>
    <w:p w14:paraId="12F48FE8" w14:textId="77777777" w:rsidR="0013216A" w:rsidRDefault="0013216A" w:rsidP="0013216A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0CEC1B9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2" w:name="_GoBack"/>
      <w:bookmarkEnd w:id="2"/>
    </w:p>
    <w:p w14:paraId="66EA9AD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514312A1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52E933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6D3627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674C7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905C99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E138D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F3029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A7932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C65F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1D5D7F06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>{</w:t>
      </w:r>
    </w:p>
    <w:p w14:paraId="26DEC44D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BC143E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Class1</w:t>
      </w:r>
    </w:p>
    <w:p w14:paraId="4B1D7D83" w14:textId="77777777" w:rsidR="00BC143E" w:rsidRPr="001B747A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4564E5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F64E2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4ACA1F9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4729BB7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70AA4F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E6884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AAC65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72B8B9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3AFAB3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5479A5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56F9F5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5EF63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2C17F61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2E47C77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12BBD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B876E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5B9990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C2FA4F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2AD7626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23E6F3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E21903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18A5B5A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836289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0BF5A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804BA6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38704BE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71BA2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0A2D1F5D" w14:textId="77777777" w:rsidR="00BC143E" w:rsidRPr="001B747A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018F4A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B747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86E51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126AE84" w14:textId="77777777" w:rsidR="0013216A" w:rsidRDefault="00BC143E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 w:rsidR="0013216A"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401C404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22C97A9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6FA72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/ L = 2 PI R =&gt; R = L</w:t>
      </w:r>
      <w:proofErr w:type="gramStart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/(</w:t>
      </w:r>
      <w:proofErr w:type="gramEnd"/>
      <w:r w:rsidRPr="0013216A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>2 * PI)</w:t>
      </w:r>
    </w:p>
    <w:p w14:paraId="246B55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L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/ (2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4AA0F0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0ED0A3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266E24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1004325D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)</w:t>
      </w:r>
    </w:p>
    <w:p w14:paraId="0C0CC87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1735D4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2);</w:t>
      </w:r>
    </w:p>
    <w:p w14:paraId="21CEB47B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;</w:t>
      </w:r>
    </w:p>
    <w:p w14:paraId="11EE88E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707FFC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EC7605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027879E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out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62E975D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159F081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626C4EF7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701E4C3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55EEF2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09EA9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Функция для решения второго задания (чер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r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357A400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2_ref(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,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res)</w:t>
      </w:r>
    </w:p>
    <w:p w14:paraId="2DF7592F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525379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I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*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get_Radiu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L), 2);</w:t>
      </w:r>
    </w:p>
    <w:p w14:paraId="7FD27BAF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S;</w:t>
      </w:r>
    </w:p>
    <w:p w14:paraId="43CC3292" w14:textId="48DFF4FD" w:rsidR="00BC143E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2C6770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6A05D7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umberLimite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KeyPressEventArgs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,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)</w:t>
      </w:r>
    </w:p>
    <w:p w14:paraId="6D6EDEE5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169F692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Digit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har.IsControl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)</w:t>
      </w:r>
    </w:p>
    <w:p w14:paraId="692510C9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E01CF60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13216A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&amp;&amp; 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.IndexOf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,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 == -1) &amp;&amp; !(</w:t>
      </w:r>
      <w:proofErr w:type="spellStart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.KeyChar.ToString</w:t>
      </w:r>
      <w:proofErr w:type="spellEnd"/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) == </w:t>
      </w:r>
      <w:r w:rsidRPr="0013216A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-"</w:t>
      </w: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)</w:t>
      </w:r>
    </w:p>
    <w:p w14:paraId="367D8658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3216A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e.Handl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0897AA19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2D1680B" w14:textId="3D65498A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1C2FF68" w14:textId="3B8BB33E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79682FA1" w14:textId="2CF83916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9B2D5BC" w14:textId="77777777" w:rsid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BE77D8" w14:textId="77777777" w:rsidR="0013216A" w:rsidRPr="0013216A" w:rsidRDefault="0013216A" w:rsidP="0013216A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BBCDE4A" w14:textId="77777777" w:rsidR="00BC143E" w:rsidRPr="00550675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55067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67A868C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42C8F82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E4EA2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1, L2, L3;</w:t>
      </w:r>
    </w:p>
    <w:p w14:paraId="12F7A8E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1, S2 = 0, S3;</w:t>
      </w:r>
    </w:p>
    <w:p w14:paraId="4218158A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2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30FF24A1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1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2CF1A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223E8FB9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51C64B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D50259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1 = func_for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zad2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L1);</w:t>
      </w:r>
    </w:p>
    <w:p w14:paraId="46BE96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8B1CF9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1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876334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1, S1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699A90B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9AFDAC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1A68297C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90C27D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1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5260C92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612C964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9C4FFC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596730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2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47C8A53F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7782E7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589B5722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5A6A8D5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f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2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f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2);</w:t>
      </w:r>
    </w:p>
    <w:p w14:paraId="44BD2237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6D669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2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8BE5F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2, S2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401F97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4ACB2D2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F91225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DDF3B4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2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7F1B3F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E92B64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D683CB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2EE917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L3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L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)</w:t>
      </w:r>
    </w:p>
    <w:p w14:paraId="554FA9F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6C3969B6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1994F4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183EAE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unc_for_zad2_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out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L3, </w:t>
      </w:r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3);</w:t>
      </w:r>
    </w:p>
    <w:p w14:paraId="5CD78718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L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'\n'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3668221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return): 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S3 +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E9B00B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textBoxS3, S3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3B77F07B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035183C4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</w:t>
      </w:r>
      <w:proofErr w:type="gramStart"/>
      <w:r w:rsidRPr="00EF64E2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6938AAF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3E0327B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1.SetError(</w:t>
      </w:r>
      <w:proofErr w:type="gram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textBoxS3, 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о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ремя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числений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роизошл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ошибка</w:t>
      </w:r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A165BA3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6C647BE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FBB2175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FF72C0" w14:textId="77777777" w:rsidR="00BC143E" w:rsidRPr="00EF64E2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F64E2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6AE20325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64E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B9F82A5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163FCD6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63E7722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ом наборе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41146A1D" w14:textId="77777777" w:rsidR="00BC143E" w:rsidRPr="00161801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737A9B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F64E2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5099A5B" wp14:editId="1C736C0E">
            <wp:extent cx="5940425" cy="36868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6AE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– Результаты работы при тестовых данных</w:t>
      </w:r>
    </w:p>
    <w:p w14:paraId="294D4FC7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5FA44AF" w14:textId="77777777" w:rsidR="00BC143E" w:rsidRPr="00D55CC4" w:rsidRDefault="00BC143E" w:rsidP="00BC143E">
      <w:p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9BAAD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04EB552B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32F0FB0" w14:textId="77777777" w:rsidR="00BC143E" w:rsidRPr="0089744C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3DAC3D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5B98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B832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251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97E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65A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84C1F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3C555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D990C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24A51D0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D567951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978FCFB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218DFA0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BDDE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08B7B5" w14:textId="77777777" w:rsidR="00BC143E" w:rsidRPr="001761D7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3" w:name="_Toc139350188"/>
      <w:r w:rsidRPr="001761D7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>
        <w:rPr>
          <w:rFonts w:asciiTheme="majorBidi" w:hAnsiTheme="majorBidi" w:cstheme="majorBidi"/>
          <w:b/>
          <w:bCs/>
          <w:sz w:val="32"/>
          <w:szCs w:val="32"/>
        </w:rPr>
        <w:t>3</w:t>
      </w:r>
      <w:bookmarkEnd w:id="3"/>
    </w:p>
    <w:p w14:paraId="2A7C626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0D73C52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5C31CCC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D8A214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2C43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29CFB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713AEB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921DA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C73EC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C13F6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AB034C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AA7E7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6C328E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804CEE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825B7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2FBE57C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649F862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6EBA57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8CC9C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030E3D7D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4599C75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63C7FA2B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CD40941" w14:textId="33692548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</w:p>
    <w:p w14:paraId="3D73B77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511FB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239F1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0465B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7BE5D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07209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7B03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395EFC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2FDB92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AB3B05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81619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0898F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85CDE4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C7B9E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233E601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3C0B7D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D74F89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212F032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B957532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>Разработать программный код функции:</w:t>
      </w:r>
    </w:p>
    <w:p w14:paraId="3FBDE07F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725A401A" w14:textId="77777777" w:rsidR="00BC143E" w:rsidRPr="005A49EF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B5A08B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A49EF">
        <w:rPr>
          <w:rFonts w:ascii="Times New Roman" w:hAnsi="Times New Roman" w:cs="Times New Roman"/>
          <w:sz w:val="28"/>
          <w:szCs w:val="28"/>
        </w:rPr>
        <w:tab/>
      </w:r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 написанном методе использовать оператор </w:t>
      </w:r>
      <w:proofErr w:type="spellStart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return</w:t>
      </w:r>
      <w:proofErr w:type="spellEnd"/>
      <w:r w:rsidRPr="005A49EF">
        <w:rPr>
          <w:rFonts w:ascii="Times New Roman" w:hAnsi="Times New Roman" w:cs="Times New Roman"/>
          <w:sz w:val="28"/>
          <w:szCs w:val="28"/>
          <w14:ligatures w14:val="standardContextual"/>
        </w:rPr>
        <w:t>. Встроенные функции нахождения максимума/минимума не использовать.</w:t>
      </w:r>
    </w:p>
    <w:p w14:paraId="180D94F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C18E0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1612377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1. Выбрать вариант задания из таблицы согласно порядковому номеру в журнале группы. </w:t>
      </w:r>
    </w:p>
    <w:p w14:paraId="469A68FE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2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Записать заданные или полученные в процессе формализации математические формулы на языке программирования. </w:t>
      </w:r>
    </w:p>
    <w:p w14:paraId="2CBAAD2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Разработать алгоритмы решения заданной задачи (количество алгоритмов равно количеству используемых пользовательских методов алгоритм событийной). </w:t>
      </w:r>
    </w:p>
    <w:p w14:paraId="10921CBF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.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 ходе решения задачи своего варианта предусмотреть написание только одного метода. Он отвечает за решение системы, которая дана в варианте задания. В написанном методе должен быть только один оператор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retur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Встроенные функции для нахождения максимального и минимального </w:t>
      </w:r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 xml:space="preserve">значений не использовать. Дополнительные методы для нахождения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ax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proofErr w:type="spellStart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>min</w:t>
      </w:r>
      <w:proofErr w:type="spellEnd"/>
      <w:r w:rsidRPr="00A2657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е программирова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14:paraId="506581DC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5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Создать проект с DLL-библиотекой, решающий предписанные задачи, разработать метод ввода исходных данных и метод вывода результата. Обмен данными между подпрограммами должен осуществляться через параметры, без использования глобальных переменных. Событийная процедура должна содержать только операторы вызова пользовательских подпрограмм. </w:t>
      </w:r>
    </w:p>
    <w:p w14:paraId="6133B0C8" w14:textId="77777777" w:rsidR="00BC143E" w:rsidRPr="00465403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6</w:t>
      </w:r>
      <w:r w:rsidRPr="00465403">
        <w:rPr>
          <w:rFonts w:asciiTheme="majorBidi" w:hAnsiTheme="majorBidi" w:cstheme="majorBidi"/>
          <w:sz w:val="28"/>
          <w:szCs w:val="28"/>
          <w14:ligatures w14:val="standardContextual"/>
        </w:rPr>
        <w:t>. Организовать использование проверки корректности ввода данных (параграф 2.6 основного источника литературы) относительно объектов Текстовое поле на всех формах проекта.</w:t>
      </w:r>
    </w:p>
    <w:p w14:paraId="1711DD06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</w:t>
      </w:r>
      <w:r w:rsidRPr="00465403">
        <w:rPr>
          <w:rFonts w:asciiTheme="majorBidi" w:hAnsiTheme="majorBidi" w:cstheme="majorBidi"/>
          <w:sz w:val="28"/>
          <w:szCs w:val="28"/>
        </w:rPr>
        <w:t xml:space="preserve">. Предусмотреть возможность вывода сообщения об ошибке в виде всплывающей подсказки, используя элемент управления </w:t>
      </w:r>
      <w:proofErr w:type="spellStart"/>
      <w:r w:rsidRPr="00465403">
        <w:rPr>
          <w:rFonts w:asciiTheme="majorBidi" w:hAnsiTheme="majorBidi" w:cstheme="majorBidi"/>
          <w:sz w:val="28"/>
          <w:szCs w:val="28"/>
        </w:rPr>
        <w:t>ErrorProvider</w:t>
      </w:r>
      <w:proofErr w:type="spellEnd"/>
      <w:r w:rsidRPr="00465403">
        <w:rPr>
          <w:rFonts w:asciiTheme="majorBidi" w:hAnsiTheme="majorBidi" w:cstheme="majorBidi"/>
          <w:sz w:val="28"/>
          <w:szCs w:val="28"/>
        </w:rPr>
        <w:t xml:space="preserve"> (стр. 279 основного источника литературы) относительно объектов Текстовое поле на всех формах проекта. </w:t>
      </w:r>
    </w:p>
    <w:p w14:paraId="2358E607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</w:t>
      </w:r>
      <w:r w:rsidRPr="00465403">
        <w:rPr>
          <w:rFonts w:asciiTheme="majorBidi" w:hAnsiTheme="majorBidi" w:cstheme="majorBidi"/>
          <w:sz w:val="28"/>
          <w:szCs w:val="28"/>
        </w:rPr>
        <w:t xml:space="preserve">. Результаты работы программы записать в текстовый файл. </w:t>
      </w:r>
    </w:p>
    <w:p w14:paraId="247D72E3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</w:t>
      </w:r>
      <w:r w:rsidRPr="00465403">
        <w:rPr>
          <w:rFonts w:asciiTheme="majorBidi" w:hAnsiTheme="majorBidi" w:cstheme="majorBidi"/>
          <w:sz w:val="28"/>
          <w:szCs w:val="28"/>
        </w:rPr>
        <w:t>. Подготовить тесты для контрольного решения задачи. Показать их использование, отобразив в отчете по заданию.</w:t>
      </w:r>
    </w:p>
    <w:p w14:paraId="7BAD27DB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0</w:t>
      </w:r>
      <w:r w:rsidRPr="00465403">
        <w:rPr>
          <w:rFonts w:asciiTheme="majorBidi" w:hAnsiTheme="majorBidi" w:cstheme="majorBidi"/>
          <w:sz w:val="28"/>
          <w:szCs w:val="28"/>
        </w:rPr>
        <w:t xml:space="preserve">. Выполнить проект и получить результаты, которые отобразить в виде рисунков при написании отчета по заданию. </w:t>
      </w:r>
    </w:p>
    <w:p w14:paraId="3CDF0202" w14:textId="77777777" w:rsidR="00BC143E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465403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1</w:t>
      </w:r>
      <w:r w:rsidRPr="00465403">
        <w:rPr>
          <w:rFonts w:asciiTheme="majorBidi" w:hAnsiTheme="majorBidi" w:cstheme="majorBidi"/>
          <w:sz w:val="28"/>
          <w:szCs w:val="28"/>
        </w:rPr>
        <w:t>. Выполнить отчет в соответствии с ГОСТ на схемы алгоритмов и согласно ГОСТ оформления отчетов по НИР.</w:t>
      </w:r>
    </w:p>
    <w:p w14:paraId="525CCD88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4D45CD32" w14:textId="77777777" w:rsidR="00BC143E" w:rsidRPr="00461081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b/>
          <w:bCs/>
          <w:sz w:val="28"/>
          <w:szCs w:val="28"/>
        </w:rPr>
        <w:t>3) Схемы алгоритмов</w:t>
      </w:r>
    </w:p>
    <w:p w14:paraId="09DDDB7F" w14:textId="77777777" w:rsidR="00BC143E" w:rsidRPr="004D20EB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1081">
        <w:rPr>
          <w:rFonts w:asciiTheme="majorBidi" w:hAnsiTheme="majorBidi" w:cstheme="majorBidi"/>
          <w:sz w:val="28"/>
          <w:szCs w:val="28"/>
        </w:rPr>
        <w:tab/>
      </w:r>
      <w:r w:rsidRPr="00461081">
        <w:rPr>
          <w:rFonts w:asciiTheme="majorBidi" w:hAnsiTheme="majorBidi" w:cstheme="majorBidi"/>
          <w:sz w:val="28"/>
          <w:szCs w:val="28"/>
        </w:rPr>
        <w:tab/>
        <w:t xml:space="preserve">Алгоритмы ввода/вывода представлены на рисунках 1, 2. Ввод реализуется благодаря конвертации строки в вещественное число (метод </w:t>
      </w:r>
      <w:r w:rsidRPr="00461081">
        <w:rPr>
          <w:rFonts w:asciiTheme="majorBidi" w:hAnsiTheme="majorBidi" w:cstheme="majorBidi"/>
          <w:sz w:val="28"/>
          <w:szCs w:val="28"/>
          <w:lang w:val="en-US"/>
        </w:rPr>
        <w:t>Convert</w:t>
      </w:r>
      <w:r w:rsidRPr="00461081">
        <w:rPr>
          <w:rFonts w:asciiTheme="majorBidi" w:hAnsiTheme="majorBidi" w:cstheme="majorBidi"/>
          <w:sz w:val="28"/>
          <w:szCs w:val="28"/>
        </w:rPr>
        <w:t>.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Double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>())</w:t>
      </w:r>
      <w:r>
        <w:rPr>
          <w:rFonts w:asciiTheme="majorBidi" w:hAnsiTheme="majorBidi" w:cstheme="majorBidi"/>
          <w:sz w:val="28"/>
          <w:szCs w:val="28"/>
        </w:rPr>
        <w:t xml:space="preserve">, также используется проверка корректности данных для преобразования и выдаётся ошибка в </w:t>
      </w:r>
      <w:r>
        <w:rPr>
          <w:rFonts w:asciiTheme="majorBidi" w:hAnsiTheme="majorBidi" w:cstheme="majorBidi"/>
          <w:sz w:val="28"/>
          <w:szCs w:val="28"/>
          <w:lang w:val="en-US"/>
        </w:rPr>
        <w:t>Error</w:t>
      </w:r>
      <w:r w:rsidRPr="004D20E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Provider</w:t>
      </w:r>
      <w:r w:rsidRPr="00461081">
        <w:rPr>
          <w:rFonts w:asciiTheme="majorBidi" w:hAnsiTheme="majorBidi" w:cstheme="majorBidi"/>
          <w:sz w:val="28"/>
          <w:szCs w:val="28"/>
        </w:rPr>
        <w:t xml:space="preserve">. Вывод реализуется благодаря конвертации числа в строку (метод </w:t>
      </w:r>
      <w:proofErr w:type="spellStart"/>
      <w:r w:rsidRPr="00461081">
        <w:rPr>
          <w:rFonts w:asciiTheme="majorBidi" w:hAnsiTheme="majorBidi" w:cstheme="majorBidi"/>
          <w:sz w:val="28"/>
          <w:szCs w:val="28"/>
          <w:lang w:val="en-US"/>
        </w:rPr>
        <w:t>ToString</w:t>
      </w:r>
      <w:proofErr w:type="spellEnd"/>
      <w:r w:rsidRPr="00461081">
        <w:rPr>
          <w:rFonts w:asciiTheme="majorBidi" w:hAnsiTheme="majorBidi" w:cstheme="majorBidi"/>
          <w:sz w:val="28"/>
          <w:szCs w:val="28"/>
        </w:rPr>
        <w:t xml:space="preserve">()). Для округления вывода до </w:t>
      </w:r>
      <w:r>
        <w:rPr>
          <w:rFonts w:asciiTheme="majorBidi" w:hAnsiTheme="majorBidi" w:cstheme="majorBidi"/>
          <w:sz w:val="28"/>
          <w:szCs w:val="28"/>
        </w:rPr>
        <w:t>пятого</w:t>
      </w:r>
      <w:r w:rsidRPr="00461081">
        <w:rPr>
          <w:rFonts w:asciiTheme="majorBidi" w:hAnsiTheme="majorBidi" w:cstheme="majorBidi"/>
          <w:sz w:val="28"/>
          <w:szCs w:val="28"/>
        </w:rPr>
        <w:t xml:space="preserve"> знака после запятой дополнительно была использована маска “0.0</w:t>
      </w:r>
      <w:r w:rsidRPr="004D20EB">
        <w:rPr>
          <w:rFonts w:asciiTheme="majorBidi" w:hAnsiTheme="majorBidi" w:cstheme="majorBidi"/>
          <w:sz w:val="28"/>
          <w:szCs w:val="28"/>
        </w:rPr>
        <w:t>00</w:t>
      </w:r>
      <w:r w:rsidRPr="00461081">
        <w:rPr>
          <w:rFonts w:asciiTheme="majorBidi" w:hAnsiTheme="majorBidi" w:cstheme="majorBidi"/>
          <w:sz w:val="28"/>
          <w:szCs w:val="28"/>
        </w:rPr>
        <w:t>00”.</w:t>
      </w:r>
    </w:p>
    <w:p w14:paraId="1F3A52EF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B8C4C5B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059F501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1FF0E87C" wp14:editId="781395D7">
            <wp:extent cx="5940425" cy="4112602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91F2C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1 – Метод ввода </w:t>
      </w:r>
      <w:r>
        <w:rPr>
          <w:rFonts w:asciiTheme="majorBidi" w:hAnsiTheme="majorBidi" w:cstheme="majorBidi"/>
          <w:sz w:val="28"/>
          <w:szCs w:val="28"/>
          <w:lang w:val="en-US"/>
        </w:rPr>
        <w:t>Input</w:t>
      </w:r>
    </w:p>
    <w:p w14:paraId="4CCDC5E8" w14:textId="77777777" w:rsidR="00BC143E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D2E36D7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4D20EB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22684D2C" wp14:editId="16655266">
            <wp:extent cx="5940425" cy="2802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9C9D" w14:textId="77777777" w:rsidR="00BC143E" w:rsidRPr="00F61750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2 – Метод вывода </w:t>
      </w:r>
      <w:r>
        <w:rPr>
          <w:rFonts w:asciiTheme="majorBidi" w:hAnsiTheme="majorBidi" w:cstheme="majorBidi"/>
          <w:sz w:val="28"/>
          <w:szCs w:val="28"/>
          <w:lang w:val="en-US"/>
        </w:rPr>
        <w:t>Output</w:t>
      </w:r>
    </w:p>
    <w:p w14:paraId="695709F3" w14:textId="77777777" w:rsidR="00BC143E" w:rsidRPr="00F61750" w:rsidRDefault="00BC143E" w:rsidP="00BC143E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4B25A417" w14:textId="77777777" w:rsidR="00BC143E" w:rsidRPr="00EF64E2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Алгоритм метода, решающего поставленную задачу, представлен на рисунке 3. Математические функции были взяты из математического пакета </w:t>
      </w:r>
      <w:r>
        <w:rPr>
          <w:rFonts w:asciiTheme="majorBidi" w:hAnsiTheme="majorBidi" w:cstheme="majorBidi"/>
          <w:sz w:val="28"/>
          <w:szCs w:val="28"/>
          <w:lang w:val="en-US"/>
        </w:rPr>
        <w:lastRenderedPageBreak/>
        <w:t>System</w:t>
      </w:r>
      <w:r w:rsidRPr="00EF64E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  <w:lang w:val="en-US"/>
        </w:rPr>
        <w:t>Math</w:t>
      </w:r>
      <w:r w:rsidRPr="00EF64E2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 xml:space="preserve">Для файлового вывода использовалась функция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.IO.File.WriteAllText</w:t>
      </w:r>
      <w:proofErr w:type="spellEnd"/>
    </w:p>
    <w:p w14:paraId="7E14E702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2EF441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Segoe UI" w:hAnsi="Segoe UI" w:cs="Segoe UI"/>
          <w:sz w:val="18"/>
          <w:szCs w:val="18"/>
          <w14:ligatures w14:val="standardContextual"/>
        </w:rPr>
      </w:pPr>
    </w:p>
    <w:p w14:paraId="3013224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816DC7C" wp14:editId="30155B30">
            <wp:extent cx="5940425" cy="4915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0EE6" w14:textId="77777777" w:rsidR="00BC143E" w:rsidRPr="001E0C19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– </w:t>
      </w:r>
      <w:r>
        <w:rPr>
          <w:rFonts w:asciiTheme="majorBidi" w:hAnsiTheme="majorBidi" w:cstheme="majorBidi"/>
          <w:sz w:val="28"/>
          <w:szCs w:val="28"/>
        </w:rPr>
        <w:t xml:space="preserve">Метод решения задачи 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func</w:t>
      </w:r>
      <w:proofErr w:type="spellEnd"/>
      <w:r w:rsidRPr="001E0C19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for</w:t>
      </w:r>
      <w:r w:rsidRPr="001E0C19">
        <w:rPr>
          <w:rFonts w:asciiTheme="majorBidi" w:hAnsiTheme="majorBidi" w:cstheme="majorBidi"/>
          <w:sz w:val="28"/>
          <w:szCs w:val="28"/>
        </w:rPr>
        <w:t>_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zad</w:t>
      </w:r>
      <w:proofErr w:type="spellEnd"/>
      <w:r>
        <w:rPr>
          <w:rFonts w:asciiTheme="majorBidi" w:hAnsiTheme="majorBidi" w:cstheme="majorBidi"/>
          <w:sz w:val="28"/>
          <w:szCs w:val="28"/>
        </w:rPr>
        <w:t>3</w:t>
      </w:r>
    </w:p>
    <w:p w14:paraId="0E4684F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68CC4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971AEF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F2EC1">
        <w:rPr>
          <w:rFonts w:asciiTheme="majorBidi" w:hAnsiTheme="majorBidi" w:cstheme="majorBidi"/>
          <w:b/>
          <w:bCs/>
          <w:sz w:val="28"/>
          <w:szCs w:val="28"/>
        </w:rPr>
        <w:t xml:space="preserve">4) Программный код </w:t>
      </w:r>
      <w:r w:rsidRPr="00DF2EC1">
        <w:rPr>
          <w:rFonts w:asciiTheme="majorBidi" w:hAnsiTheme="majorBidi" w:cstheme="majorBidi"/>
          <w:b/>
          <w:bCs/>
          <w:sz w:val="28"/>
          <w:szCs w:val="28"/>
          <w:lang w:val="en-US"/>
        </w:rPr>
        <w:t>DLL</w:t>
      </w:r>
      <w:r w:rsidRPr="00193FA6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библиотеки</w:t>
      </w:r>
    </w:p>
    <w:p w14:paraId="2952E8AB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CB4A9E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Collections.Generic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9E7158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Linq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132AE3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051842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Threading.Task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248FEF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Windows.Form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56A990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7E9EEF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5A3F01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ll_for_prac</w:t>
      </w:r>
      <w:proofErr w:type="spellEnd"/>
    </w:p>
    <w:p w14:paraId="7D3DB3A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32335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Class1</w:t>
      </w:r>
    </w:p>
    <w:p w14:paraId="38D816D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54F219B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// Ввод данных с обработкой ошибки (входные данные могут быть н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еобразованн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ри конвертации). Возвращает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рректность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роцесса</w:t>
      </w:r>
      <w:r w:rsidRPr="00E76046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онвертации</w:t>
      </w:r>
    </w:p>
    <w:p w14:paraId="66D15D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ool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In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u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value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090AE61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8DA8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y</w:t>
      </w:r>
      <w:proofErr w:type="gramEnd"/>
    </w:p>
    <w:p w14:paraId="7454BB1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19A753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nvert.ToDouble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EB1B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tru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64590E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5D3CCD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tch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Exception Ex)</w:t>
      </w:r>
    </w:p>
    <w:p w14:paraId="0965806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FC1A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03824F1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0;</w:t>
      </w:r>
    </w:p>
    <w:p w14:paraId="39219BB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595FC4AC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A08EAB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21BF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0AF365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// Вывод данных с обработкой ошибки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doub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 xml:space="preserve"> переменная может иметь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)</w:t>
      </w:r>
    </w:p>
    <w:p w14:paraId="6CC4E5D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Output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extBox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rrorProvide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P, String error)</w:t>
      </w:r>
    </w:p>
    <w:p w14:paraId="58B296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64F9F0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Double.IsNa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c))</w:t>
      </w:r>
    </w:p>
    <w:p w14:paraId="4794624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28B010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P.SetError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, error);</w:t>
      </w:r>
    </w:p>
    <w:p w14:paraId="49B25A9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A49CA1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5BDAA48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DE6B68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t.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.ToString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0.00000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6F4E03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B4B486C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2261CE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B303A5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tatic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func_for_zad3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,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a)</w:t>
      </w:r>
    </w:p>
    <w:p w14:paraId="243BD73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6BBC26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lt; 0)</w:t>
      </w:r>
    </w:p>
    <w:p w14:paraId="0C1EB5F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13709C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077E598E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, a)) m = a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a);</w:t>
      </w:r>
    </w:p>
    <w:p w14:paraId="153E5CA7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 * a) &lt; m) m =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Exp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* a);</w:t>
      </w:r>
    </w:p>
    <w:p w14:paraId="147531C3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* x + 1 &gt; m) m = a * x + 1;</w:t>
      </w:r>
    </w:p>
    <w:p w14:paraId="6F02B711" w14:textId="77777777" w:rsidR="00BC143E" w:rsidRPr="0077704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77704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;</w:t>
      </w:r>
    </w:p>
    <w:p w14:paraId="5635EDF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7704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DF771C0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48D3BC1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E3F3E7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BC143E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= 0 &amp;&amp; x &lt; 7)</w:t>
      </w:r>
    </w:p>
    <w:p w14:paraId="2D10E98B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CDC4073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0;</w:t>
      </w:r>
    </w:p>
    <w:p w14:paraId="28A17C82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x &gt; y) m = x;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 = y;</w:t>
      </w:r>
    </w:p>
    <w:p w14:paraId="56323D19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, 2)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Si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Pow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, 2)) * m;</w:t>
      </w:r>
    </w:p>
    <w:p w14:paraId="605ED8E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1B4C4B4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</w:p>
    <w:p w14:paraId="7EEB079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98F9376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 + 3 *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Co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Math.Ab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x + y));</w:t>
      </w:r>
    </w:p>
    <w:p w14:paraId="3418DABA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388BE8A3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A689199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8A6995C" w14:textId="77777777" w:rsidR="00BC143E" w:rsidRP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3A564526" w14:textId="77777777" w:rsidR="00BC143E" w:rsidRDefault="00BC143E" w:rsidP="00BC143E">
      <w:pPr>
        <w:spacing w:before="0" w:after="0" w:line="36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BC14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1AA79DC5" w14:textId="77777777" w:rsidR="00BC143E" w:rsidRPr="00193FA6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5)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Программны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DF2EC1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событийной</w:t>
      </w:r>
      <w:r w:rsidRPr="00193F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</w:rPr>
        <w:t>процедуры</w:t>
      </w:r>
    </w:p>
    <w:p w14:paraId="2B5C55A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alculate_Click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ventArgs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e)</w:t>
      </w:r>
    </w:p>
    <w:p w14:paraId="104F8FCA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74BE5DD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15BE32F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gramStart"/>
      <w:r w:rsidRPr="00E76046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a;</w:t>
      </w:r>
    </w:p>
    <w:p w14:paraId="3CB5115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Задани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№3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967A6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87213C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B6DF72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44AFC46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60D60A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Inp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В поля для ввода данных допускается лишь ввод числовых значений с плавающей точкой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A42C9D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F45A2F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= func_for_zad3(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x</w:t>
      </w:r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y,a</w:t>
      </w:r>
      <w:proofErr w:type="spellEnd"/>
      <w:proofErr w:type="gram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D895B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92EC2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alue_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, errorProvider1,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Результатом вычисления является не действительное число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0479C473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E721910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, y, a)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x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y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a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0A3857E1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=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ход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данные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: 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value_return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+ </w:t>
      </w:r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\n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E8FF6C8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3FB184B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DFD395" w14:textId="77777777" w:rsidR="00BC143E" w:rsidRPr="00E76046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ystem.IO.File.WriteAllTex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E76046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task2.txt"</w:t>
      </w: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proofErr w:type="spellStart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final_content</w:t>
      </w:r>
      <w:proofErr w:type="spellEnd"/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4FC4C8E7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76046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B5C349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</w:pPr>
    </w:p>
    <w:p w14:paraId="2B5A433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) Результаты работы программы</w:t>
      </w:r>
    </w:p>
    <w:p w14:paraId="40D0B3CC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EC1C14">
        <w:rPr>
          <w:rFonts w:asciiTheme="majorBidi" w:hAnsiTheme="majorBidi" w:cstheme="majorBidi"/>
          <w:sz w:val="28"/>
          <w:szCs w:val="28"/>
        </w:rPr>
        <w:t xml:space="preserve">На рисунке </w:t>
      </w:r>
      <w:r>
        <w:rPr>
          <w:rFonts w:asciiTheme="majorBidi" w:hAnsiTheme="majorBidi" w:cstheme="majorBidi"/>
          <w:sz w:val="28"/>
          <w:szCs w:val="28"/>
        </w:rPr>
        <w:t>4</w:t>
      </w:r>
      <w:r w:rsidRPr="00EC1C14">
        <w:rPr>
          <w:rFonts w:asciiTheme="majorBidi" w:hAnsiTheme="majorBidi" w:cstheme="majorBidi"/>
          <w:sz w:val="28"/>
          <w:szCs w:val="28"/>
        </w:rPr>
        <w:t xml:space="preserve"> представлен результат работы программы при</w:t>
      </w:r>
      <w:r>
        <w:rPr>
          <w:rFonts w:asciiTheme="majorBidi" w:hAnsiTheme="majorBidi" w:cstheme="majorBidi"/>
          <w:sz w:val="28"/>
          <w:szCs w:val="28"/>
        </w:rPr>
        <w:t xml:space="preserve"> случайных тестовых данных</w:t>
      </w:r>
      <w:r w:rsidRPr="00EC1C14">
        <w:rPr>
          <w:rFonts w:asciiTheme="majorBidi" w:hAnsiTheme="majorBidi" w:cstheme="majorBidi"/>
          <w:sz w:val="28"/>
          <w:szCs w:val="28"/>
        </w:rPr>
        <w:t xml:space="preserve"> для проверки значени</w:t>
      </w:r>
      <w:r>
        <w:rPr>
          <w:rFonts w:asciiTheme="majorBidi" w:hAnsiTheme="majorBidi" w:cstheme="majorBidi"/>
          <w:sz w:val="28"/>
          <w:szCs w:val="28"/>
        </w:rPr>
        <w:t>я, представленного программой</w:t>
      </w:r>
      <w:r w:rsidRPr="00EC1C1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Программа работает корректно </w:t>
      </w:r>
      <w:proofErr w:type="gramStart"/>
      <w:r>
        <w:rPr>
          <w:rFonts w:asciiTheme="majorBidi" w:hAnsiTheme="majorBidi" w:cstheme="majorBidi"/>
          <w:sz w:val="28"/>
          <w:szCs w:val="28"/>
        </w:rPr>
        <w:t>на наборах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тестовых данных</w:t>
      </w:r>
    </w:p>
    <w:p w14:paraId="218E82C3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33B2AA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E58079F" wp14:editId="522927AB">
            <wp:extent cx="5940425" cy="37598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7B99" w14:textId="77777777" w:rsidR="00BC143E" w:rsidRDefault="00BC143E" w:rsidP="00BC143E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4 - Результаты работы при тестовых данных</w:t>
      </w:r>
    </w:p>
    <w:p w14:paraId="21F26D22" w14:textId="77777777" w:rsidR="00BC143E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C516EF1" w14:textId="77777777" w:rsidR="00BC143E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0B19F93B" w14:textId="77777777" w:rsidR="00BC143E" w:rsidRPr="00D55CC4" w:rsidRDefault="00BC143E" w:rsidP="00BC143E">
      <w:pPr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b/>
          <w:bCs/>
          <w:sz w:val="28"/>
          <w:szCs w:val="28"/>
        </w:rPr>
        <w:t>7) Список основных источников литературы</w:t>
      </w:r>
    </w:p>
    <w:p w14:paraId="7E7B12A3" w14:textId="77777777" w:rsidR="00BC143E" w:rsidRPr="00D55CC4" w:rsidRDefault="00BC143E" w:rsidP="00BC143E">
      <w:pPr>
        <w:spacing w:before="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1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С. Р. Введение в программирование на языке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C#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ФОРУМ : ИНФРА-М, 2020. — 447 с. — (Высшее образование: </w:t>
      </w:r>
      <w:proofErr w:type="spell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). - ISBN 978-5-00091-458-8. - </w:t>
      </w:r>
      <w:proofErr w:type="gramStart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1092167 (дата обращения: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.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2023). – Режим доступа: по подписке + библиотека МТУСИ</w:t>
      </w:r>
    </w:p>
    <w:p w14:paraId="5286FEFC" w14:textId="77777777" w:rsidR="00BC143E" w:rsidRPr="00B0433B" w:rsidRDefault="00BC143E" w:rsidP="00BC143E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1A20C4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39AD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8348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2D8C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3590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B62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70C6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2AF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6EF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DE46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1339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05FE3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5E78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F3F2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1F79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F506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C6B6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0AB5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A753D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05AF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E52E0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E4E7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5051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2729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39260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FB5B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4029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304C887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98DC32C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E8570E9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049734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CD88CC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A9DF022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4" w:name="_Toc139350189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Pr="00FD5C82">
        <w:rPr>
          <w:rFonts w:asciiTheme="majorBidi" w:hAnsiTheme="majorBidi" w:cstheme="majorBidi"/>
          <w:b/>
          <w:bCs/>
          <w:sz w:val="32"/>
          <w:szCs w:val="32"/>
        </w:rPr>
        <w:t>4</w:t>
      </w:r>
      <w:bookmarkEnd w:id="4"/>
    </w:p>
    <w:p w14:paraId="08121E86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3A29A9CF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B644DB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05D4A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4BAB6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FFA9D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22E85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638C9B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9E74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8F96C7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3C2D11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DB701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467DF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0072C9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E46895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3101C22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2C142769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C389F9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34E4EE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2E35A38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ACE2616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09D53A9C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0BF1E0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EFDBF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D68260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54691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34FF3B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D4495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B2680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3BDF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36AAF7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ED9B40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DB736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DE77675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3B8554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AB491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3201D8B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21A590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7D735B8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0634A033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BF27B87" w14:textId="77777777" w:rsidR="00BC143E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1079A9F6" w14:textId="77777777" w:rsidR="00BC143E" w:rsidRPr="001761D7" w:rsidRDefault="001B747A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|x lnx-4/7 |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rad>
                <m:ra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4x-1,1</m:t>
                      </m:r>
                    </m:sup>
                  </m:sSup>
                </m:e>
              </m:rad>
            </m:den>
          </m:f>
        </m:oMath>
      </m:oMathPara>
    </w:p>
    <w:p w14:paraId="2679F386" w14:textId="77777777" w:rsidR="00BC143E" w:rsidRPr="00E211D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sz w:val="28"/>
          <w:szCs w:val="28"/>
        </w:rPr>
        <w:tab/>
      </w:r>
    </w:p>
    <w:p w14:paraId="2F80152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5FB838D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1. Выбрать вариант задания из таблицы (см. задание практики №1) согласно порядковому номеру в журнале группы</w:t>
      </w:r>
      <w:r>
        <w:rPr>
          <w:rFonts w:asciiTheme="majorBidi" w:hAnsiTheme="majorBidi" w:cstheme="majorBidi"/>
          <w:sz w:val="28"/>
          <w:szCs w:val="28"/>
        </w:rPr>
        <w:t>.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</w:p>
    <w:p w14:paraId="396A128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2. Используя основной источник литературы №2 (Глава 2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.</w:t>
      </w:r>
    </w:p>
    <w:p w14:paraId="3555D79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3. Построенная таблица должна содержать заголовок, выполненный на основе объединения ячеек и быть выровнен по центру. Выполнить границы. </w:t>
      </w:r>
    </w:p>
    <w:p w14:paraId="393D13E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4. Таблица должна содержать исходные данные. </w:t>
      </w:r>
    </w:p>
    <w:p w14:paraId="7730458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5. Полученные результаты должны совпасть с результатами первого задания по практике. </w:t>
      </w:r>
    </w:p>
    <w:p w14:paraId="11E90F8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6. Используя основной источник литературы №2 (Глава 8, стр. 117- 119), получить расчет своего выражения(-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ний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) на основе языка программирования VBA. Согласно изученному материалу, создать кнопку на лист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и организовать взаимосвязь с рабочим листом при вводе и выводе данных. </w:t>
      </w:r>
    </w:p>
    <w:p w14:paraId="3504CD9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 xml:space="preserve">7. Полученные результаты должны совпасть с результатами первого задания по практике, а также с ранее полученными результатами расчета в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. </w:t>
      </w:r>
    </w:p>
    <w:p w14:paraId="1450BC4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B32966">
        <w:rPr>
          <w:rFonts w:asciiTheme="majorBidi" w:hAnsiTheme="majorBidi" w:cstheme="majorBidi"/>
          <w:sz w:val="28"/>
          <w:szCs w:val="28"/>
        </w:rPr>
        <w:t>8. Выполнить отчет согласно ГОСТ оформления отчетов по НИР.</w:t>
      </w:r>
    </w:p>
    <w:p w14:paraId="7853CB21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41A49AF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62D8BD0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lastRenderedPageBreak/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2FD8BF90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939C11E" w14:textId="77777777" w:rsidR="00BC143E" w:rsidRPr="00B14A75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дания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мощи</w:t>
      </w:r>
      <w:r w:rsidRPr="00B14A75"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ункции</w:t>
      </w:r>
    </w:p>
    <w:p w14:paraId="27B27284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Function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)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</w:p>
    <w:p w14:paraId="03E00AE6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Val</w:t>
      </w:r>
      <w:proofErr w:type="spellEnd"/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450EBDF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619AB79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814C23" w14:textId="77777777" w:rsidR="00BC143E" w:rsidRPr="007B653A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асчет задания при помощи процедуры</w:t>
      </w:r>
    </w:p>
    <w:p w14:paraId="06528401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b/>
          <w:bCs/>
          <w:color w:val="E56717"/>
          <w:sz w:val="21"/>
          <w:szCs w:val="21"/>
          <w:lang w:val="en-US"/>
        </w:rPr>
        <w:t>Public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E56717"/>
          <w:sz w:val="21"/>
          <w:szCs w:val="21"/>
          <w:lang w:val="en-US"/>
        </w:rPr>
        <w:t>Sub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669E0">
        <w:rPr>
          <w:color w:val="212529"/>
          <w:sz w:val="21"/>
          <w:szCs w:val="21"/>
          <w:lang w:val="en-US"/>
        </w:rPr>
        <w:t>funcByRef</w:t>
      </w:r>
      <w:proofErr w:type="spellEnd"/>
      <w:r w:rsidRPr="000669E0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0669E0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x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0669E0">
        <w:rPr>
          <w:b/>
          <w:bCs/>
          <w:color w:val="151B8D"/>
          <w:sz w:val="21"/>
          <w:szCs w:val="21"/>
          <w:lang w:val="en-US"/>
        </w:rPr>
        <w:t>ByRef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 res </w:t>
      </w:r>
      <w:r w:rsidRPr="000669E0">
        <w:rPr>
          <w:b/>
          <w:bCs/>
          <w:color w:val="151B8D"/>
          <w:sz w:val="21"/>
          <w:szCs w:val="21"/>
          <w:lang w:val="en-US"/>
        </w:rPr>
        <w:t>As</w:t>
      </w:r>
      <w:r w:rsidRPr="000669E0">
        <w:rPr>
          <w:color w:val="212529"/>
          <w:sz w:val="21"/>
          <w:szCs w:val="21"/>
          <w:lang w:val="en-US"/>
        </w:rPr>
        <w:t xml:space="preserve"> </w:t>
      </w:r>
      <w:r w:rsidRPr="000669E0">
        <w:rPr>
          <w:b/>
          <w:bCs/>
          <w:color w:val="F660AB"/>
          <w:sz w:val="21"/>
          <w:szCs w:val="21"/>
          <w:lang w:val="en-US"/>
        </w:rPr>
        <w:t>Double</w:t>
      </w:r>
      <w:r w:rsidRPr="000669E0">
        <w:rPr>
          <w:color w:val="212529"/>
          <w:sz w:val="21"/>
          <w:szCs w:val="21"/>
          <w:lang w:val="en-US"/>
        </w:rPr>
        <w:t>)</w:t>
      </w:r>
    </w:p>
    <w:p w14:paraId="269ED110" w14:textId="77777777" w:rsidR="00BC143E" w:rsidRPr="000669E0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9E0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669E0">
        <w:rPr>
          <w:color w:val="212529"/>
          <w:sz w:val="21"/>
          <w:szCs w:val="21"/>
          <w:lang w:val="en-US"/>
        </w:rPr>
        <w:t>res</w:t>
      </w:r>
      <w:proofErr w:type="gramEnd"/>
      <w:r w:rsidRPr="000669E0">
        <w:rPr>
          <w:color w:val="212529"/>
          <w:sz w:val="21"/>
          <w:szCs w:val="21"/>
          <w:lang w:val="en-US"/>
        </w:rPr>
        <w:t xml:space="preserve"> = Abs(x * Log(x) - 4# / 7#) * </w:t>
      </w:r>
      <w:proofErr w:type="spellStart"/>
      <w:r w:rsidRPr="000669E0">
        <w:rPr>
          <w:color w:val="212529"/>
          <w:sz w:val="21"/>
          <w:szCs w:val="21"/>
          <w:lang w:val="en-US"/>
        </w:rPr>
        <w:t>Sqr</w:t>
      </w:r>
      <w:proofErr w:type="spellEnd"/>
      <w:r w:rsidRPr="000669E0">
        <w:rPr>
          <w:color w:val="212529"/>
          <w:sz w:val="21"/>
          <w:szCs w:val="21"/>
          <w:lang w:val="en-US"/>
        </w:rPr>
        <w:t xml:space="preserve">(x) / </w:t>
      </w:r>
      <w:proofErr w:type="spellStart"/>
      <w:r w:rsidRPr="000669E0">
        <w:rPr>
          <w:color w:val="212529"/>
          <w:sz w:val="21"/>
          <w:szCs w:val="21"/>
          <w:lang w:val="en-US"/>
        </w:rPr>
        <w:t>Exp</w:t>
      </w:r>
      <w:proofErr w:type="spellEnd"/>
      <w:r w:rsidRPr="000669E0">
        <w:rPr>
          <w:color w:val="212529"/>
          <w:sz w:val="21"/>
          <w:szCs w:val="21"/>
          <w:lang w:val="en-US"/>
        </w:rPr>
        <w:t>((4 * x - 1.1) / 5)</w:t>
      </w:r>
    </w:p>
    <w:p w14:paraId="35C71D3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32B8AEF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721DB184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8300917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5D9A62C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69C8D8B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92E286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Получение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значений</w:t>
      </w:r>
    </w:p>
    <w:p w14:paraId="5AD0443E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Val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</w:t>
      </w:r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)</w:t>
      </w:r>
    </w:p>
    <w:p w14:paraId="02D6D60B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uncByRef</w:t>
      </w:r>
      <w:proofErr w:type="spellEnd"/>
      <w:proofErr w:type="gram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ange(</w:t>
      </w:r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,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06DE1D78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1D444A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'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ывод</w:t>
      </w:r>
      <w:proofErr w:type="gramEnd"/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в</w:t>
      </w:r>
      <w:r w:rsidRPr="000669E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 xml:space="preserve"> Excel</w:t>
      </w:r>
    </w:p>
    <w:p w14:paraId="07D17E21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turn</w:t>
      </w:r>
      <w:proofErr w:type="spellEnd"/>
    </w:p>
    <w:p w14:paraId="0AE06583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0669E0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5"</w:t>
      </w:r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).Value = </w:t>
      </w:r>
      <w:proofErr w:type="spellStart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_ref</w:t>
      </w:r>
      <w:proofErr w:type="spellEnd"/>
    </w:p>
    <w:p w14:paraId="5DA3002F" w14:textId="77777777" w:rsidR="00BC143E" w:rsidRPr="000669E0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proofErr w:type="spellStart"/>
      <w:r w:rsidRPr="000669E0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eastAsia="ru-RU"/>
        </w:rPr>
        <w:t>End</w:t>
      </w:r>
      <w:proofErr w:type="spellEnd"/>
      <w:r w:rsidRPr="000669E0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0669E0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eastAsia="ru-RU"/>
        </w:rPr>
        <w:t>Sub</w:t>
      </w:r>
      <w:proofErr w:type="spellEnd"/>
    </w:p>
    <w:p w14:paraId="514AE600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416664C4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затем записывается поля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4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5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.</w:t>
      </w:r>
    </w:p>
    <w:p w14:paraId="10349A15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D07DA2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669E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2506714" wp14:editId="418F50C5">
            <wp:extent cx="3762900" cy="1686160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27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3754181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2D43E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Сравним результаты с полученными в задании №1. Рисунок 2.</w:t>
      </w:r>
    </w:p>
    <w:p w14:paraId="539215E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65F593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0C19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321A5BA0" wp14:editId="3839DC99">
            <wp:extent cx="5940425" cy="37236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ACE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Результат расчета в задании №1</w:t>
      </w:r>
    </w:p>
    <w:p w14:paraId="630FF12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A3B5C4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2481146B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6F91C39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1DBC77E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3B6B1A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E013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35268" w14:textId="77777777" w:rsidR="00795620" w:rsidRDefault="00795620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9A3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AA25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49A3F27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198FABF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4D84A7A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08AE030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6B74C8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0FEE1B5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5" w:name="_Toc139350190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5</w:t>
      </w:r>
      <w:bookmarkEnd w:id="5"/>
    </w:p>
    <w:p w14:paraId="1D25A55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84594A3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3063FF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7487DF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409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CD833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130B99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4BCA91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6DCD1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77203F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C0FAE0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093B6C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DD7DCB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3B2BF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211F073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2708D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50E4A5F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BFDF47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E58BDF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6E33C532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5321118A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5436373B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4E3E0282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F30E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79122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B9CB51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B9ACF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D2DE8C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54730B9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24DF4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C9792B7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DE47F73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1FA3A1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94547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79EC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07C0ABE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1B4ED12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54F7A168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AF7F2C4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552916D4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245DA3C0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строить таблицу функции </w:t>
      </w:r>
      <w:r>
        <w:rPr>
          <w:rFonts w:asciiTheme="majorBidi" w:hAnsiTheme="majorBidi" w:cstheme="majorBidi"/>
          <w:sz w:val="28"/>
          <w:szCs w:val="28"/>
          <w:lang w:val="en-US"/>
        </w:rPr>
        <w:t>y</w:t>
      </w:r>
      <w:r w:rsidRPr="0097200B">
        <w:rPr>
          <w:rFonts w:asciiTheme="majorBidi" w:hAnsiTheme="majorBidi" w:cstheme="majorBidi"/>
          <w:sz w:val="28"/>
          <w:szCs w:val="28"/>
        </w:rPr>
        <w:t xml:space="preserve"> = </w:t>
      </w:r>
      <w:r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97200B">
        <w:rPr>
          <w:rFonts w:asciiTheme="majorBidi" w:hAnsiTheme="majorBidi" w:cstheme="majorBidi"/>
          <w:sz w:val="28"/>
          <w:szCs w:val="28"/>
        </w:rPr>
        <w:t>(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) </w:t>
      </w:r>
      <w:r>
        <w:rPr>
          <w:rFonts w:asciiTheme="majorBidi" w:hAnsiTheme="majorBidi" w:cstheme="majorBidi"/>
          <w:sz w:val="28"/>
          <w:szCs w:val="28"/>
        </w:rPr>
        <w:t xml:space="preserve">в </w:t>
      </w:r>
      <w:r>
        <w:rPr>
          <w:rFonts w:asciiTheme="majorBidi" w:hAnsiTheme="majorBidi" w:cstheme="majorBidi"/>
          <w:sz w:val="28"/>
          <w:szCs w:val="28"/>
          <w:lang w:val="en-US"/>
        </w:rPr>
        <w:t>Excel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ри изменении </w:t>
      </w:r>
      <w:r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97200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на отрезке </w:t>
      </w:r>
      <w:r w:rsidRPr="0097200B">
        <w:rPr>
          <w:rFonts w:asciiTheme="majorBidi" w:hAnsiTheme="majorBidi" w:cstheme="majorBidi"/>
          <w:sz w:val="28"/>
          <w:szCs w:val="28"/>
        </w:rPr>
        <w:t>[</w:t>
      </w:r>
      <w:proofErr w:type="gramStart"/>
      <w:r>
        <w:rPr>
          <w:rFonts w:asciiTheme="majorBidi" w:hAnsiTheme="majorBidi" w:cstheme="majorBidi"/>
          <w:sz w:val="28"/>
          <w:szCs w:val="28"/>
          <w:lang w:val="en-US"/>
        </w:rPr>
        <w:t>a</w:t>
      </w:r>
      <w:r w:rsidRPr="0097200B">
        <w:rPr>
          <w:rFonts w:asciiTheme="majorBidi" w:hAnsiTheme="majorBidi" w:cstheme="majorBidi"/>
          <w:sz w:val="28"/>
          <w:szCs w:val="28"/>
        </w:rPr>
        <w:t>;</w:t>
      </w:r>
      <w:r>
        <w:rPr>
          <w:rFonts w:asciiTheme="majorBidi" w:hAnsiTheme="majorBidi" w:cstheme="majorBidi"/>
          <w:sz w:val="28"/>
          <w:szCs w:val="28"/>
          <w:lang w:val="en-US"/>
        </w:rPr>
        <w:t>b</w:t>
      </w:r>
      <w:proofErr w:type="gramEnd"/>
      <w:r w:rsidRPr="0097200B">
        <w:rPr>
          <w:rFonts w:asciiTheme="majorBidi" w:hAnsiTheme="majorBidi" w:cstheme="majorBidi"/>
          <w:sz w:val="28"/>
          <w:szCs w:val="28"/>
        </w:rPr>
        <w:t xml:space="preserve">] </w:t>
      </w:r>
      <w:r>
        <w:rPr>
          <w:rFonts w:asciiTheme="majorBidi" w:hAnsiTheme="majorBidi" w:cstheme="majorBidi"/>
          <w:sz w:val="28"/>
          <w:szCs w:val="28"/>
        </w:rPr>
        <w:t xml:space="preserve">с шагом </w:t>
      </w:r>
      <w:r>
        <w:rPr>
          <w:rFonts w:asciiTheme="majorBidi" w:hAnsiTheme="majorBidi" w:cstheme="majorBidi"/>
          <w:sz w:val="28"/>
          <w:szCs w:val="28"/>
          <w:lang w:val="en-US"/>
        </w:rPr>
        <w:t>h</w:t>
      </w:r>
      <w:r w:rsidRPr="0097200B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Найти количество и произведение значений функции</w:t>
      </w:r>
    </w:p>
    <w:p w14:paraId="375FC355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FD571C3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6A7A368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согласно порядковому номеру</w:t>
      </w:r>
    </w:p>
    <w:p w14:paraId="6D8AE07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 журнале группы</w:t>
      </w:r>
    </w:p>
    <w:p w14:paraId="03D10B2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стр. 125),</w:t>
      </w:r>
    </w:p>
    <w:p w14:paraId="05A557F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езультат табулирования функции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Действия по</w:t>
      </w:r>
    </w:p>
    <w:p w14:paraId="332D850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орматированию полученных таблиц (установка границ,</w:t>
      </w:r>
    </w:p>
    <w:p w14:paraId="74559B55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равнивание, объединение и проч.) не выполнять.</w:t>
      </w:r>
    </w:p>
    <w:p w14:paraId="13350FC1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Дополнительные действия по варианту своей задачи (например,</w:t>
      </w:r>
    </w:p>
    <w:p w14:paraId="75AA2C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нахождение максимальных или минимальных значений, расчет суммы,</w:t>
      </w:r>
    </w:p>
    <w:p w14:paraId="1C8BCF02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роизведения и проч.), выполнить с использованием встроенных</w:t>
      </w:r>
    </w:p>
    <w:p w14:paraId="3A913A1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функций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706E97A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Выполнить запись макроса, который осуществляет форматирование</w:t>
      </w:r>
    </w:p>
    <w:p w14:paraId="5DBD32A4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енных таблиц. Код макроса 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3E4CAE5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5. Выполнить запись макроса, который строит диаграмму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</w:p>
    <w:p w14:paraId="1EC94DF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по полученным значениям. При этом можно использовать основной</w:t>
      </w:r>
    </w:p>
    <w:p w14:paraId="2BC1016E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точник литературы №2 (Глава 3). Выполнить подписи по осям и</w:t>
      </w:r>
    </w:p>
    <w:p w14:paraId="2660A6B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другие действия по улучшению визуализации диаграммы. Код макроса</w:t>
      </w:r>
    </w:p>
    <w:p w14:paraId="64E968F7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кнопке на листе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96CB06F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На зачете по учебной практике студент должен быть подготовлен к</w:t>
      </w:r>
    </w:p>
    <w:p w14:paraId="09B970F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выполнению задания по табулированию функции на основе создания</w:t>
      </w:r>
    </w:p>
    <w:p w14:paraId="2A2F50A8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функций и процедур VBA. Теоретический и практический материал</w:t>
      </w:r>
    </w:p>
    <w:p w14:paraId="7435F4D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зложен в Главе 11 основного источника литературы №2.</w:t>
      </w:r>
    </w:p>
    <w:p w14:paraId="54FF356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5DB05A9A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5190A9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7. На зачете по учебной практике студент должен быть подготовлен к</w:t>
      </w:r>
    </w:p>
    <w:p w14:paraId="35D2C23C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записи макросов в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Word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и созданию соответствующих кнопок на Ленте</w:t>
      </w:r>
    </w:p>
    <w:p w14:paraId="71723DED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lastRenderedPageBreak/>
        <w:t>или на Панели быстрого доступа, которые форматируют текст</w:t>
      </w:r>
    </w:p>
    <w:p w14:paraId="46BEADE6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согласно ГОСТ по оформлению отчетов по НИР.</w:t>
      </w:r>
    </w:p>
    <w:p w14:paraId="1C2233B0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8. Выполнить отчет согласно ГОСТ оформления отчетов по НИР</w:t>
      </w:r>
    </w:p>
    <w:p w14:paraId="6725A653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2A6AB19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5A2CD0B7" w14:textId="77777777" w:rsidR="00BC143E" w:rsidRPr="00324DAC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044FDFEA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74DC8E9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Op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Explicit</w:t>
      </w:r>
    </w:p>
    <w:p w14:paraId="4E214F43" w14:textId="77777777" w:rsidR="00BC143E" w:rsidRPr="00344FE9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44FE9">
        <w:rPr>
          <w:b/>
          <w:bCs/>
          <w:color w:val="E56717"/>
          <w:sz w:val="21"/>
          <w:szCs w:val="21"/>
          <w:lang w:val="en-US"/>
        </w:rPr>
        <w:t>Public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E56717"/>
          <w:sz w:val="21"/>
          <w:szCs w:val="21"/>
          <w:lang w:val="en-US"/>
        </w:rPr>
        <w:t>Function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44FE9">
        <w:rPr>
          <w:color w:val="212529"/>
          <w:sz w:val="21"/>
          <w:szCs w:val="21"/>
          <w:lang w:val="en-US"/>
        </w:rPr>
        <w:t>func</w:t>
      </w:r>
      <w:proofErr w:type="spellEnd"/>
      <w:r w:rsidRPr="00344FE9">
        <w:rPr>
          <w:color w:val="212529"/>
          <w:sz w:val="21"/>
          <w:szCs w:val="21"/>
          <w:lang w:val="en-US"/>
        </w:rPr>
        <w:t>(</w:t>
      </w:r>
      <w:proofErr w:type="spellStart"/>
      <w:proofErr w:type="gramEnd"/>
      <w:r w:rsidRPr="00344FE9">
        <w:rPr>
          <w:b/>
          <w:bCs/>
          <w:color w:val="151B8D"/>
          <w:sz w:val="21"/>
          <w:szCs w:val="21"/>
          <w:lang w:val="en-US"/>
        </w:rPr>
        <w:t>ByVal</w:t>
      </w:r>
      <w:proofErr w:type="spellEnd"/>
      <w:r w:rsidRPr="00344FE9">
        <w:rPr>
          <w:color w:val="212529"/>
          <w:sz w:val="21"/>
          <w:szCs w:val="21"/>
          <w:lang w:val="en-US"/>
        </w:rPr>
        <w:t xml:space="preserve"> x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  <w:r w:rsidRPr="00344FE9">
        <w:rPr>
          <w:color w:val="212529"/>
          <w:sz w:val="21"/>
          <w:szCs w:val="21"/>
          <w:lang w:val="en-US"/>
        </w:rPr>
        <w:t xml:space="preserve">) </w:t>
      </w:r>
      <w:r w:rsidRPr="00344FE9">
        <w:rPr>
          <w:b/>
          <w:bCs/>
          <w:color w:val="151B8D"/>
          <w:sz w:val="21"/>
          <w:szCs w:val="21"/>
          <w:lang w:val="en-US"/>
        </w:rPr>
        <w:t>As</w:t>
      </w:r>
      <w:r w:rsidRPr="00344FE9">
        <w:rPr>
          <w:color w:val="212529"/>
          <w:sz w:val="21"/>
          <w:szCs w:val="21"/>
          <w:lang w:val="en-US"/>
        </w:rPr>
        <w:t xml:space="preserve"> </w:t>
      </w:r>
      <w:r w:rsidRPr="00344FE9">
        <w:rPr>
          <w:b/>
          <w:bCs/>
          <w:color w:val="F660AB"/>
          <w:sz w:val="21"/>
          <w:szCs w:val="21"/>
          <w:lang w:val="en-US"/>
        </w:rPr>
        <w:t>Double</w:t>
      </w:r>
    </w:p>
    <w:p w14:paraId="6EEA9527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44FE9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color w:val="212529"/>
          <w:sz w:val="21"/>
          <w:szCs w:val="21"/>
        </w:rPr>
        <w:t>func</w:t>
      </w:r>
      <w:proofErr w:type="spellEnd"/>
      <w:r>
        <w:rPr>
          <w:color w:val="212529"/>
          <w:sz w:val="21"/>
          <w:szCs w:val="21"/>
        </w:rPr>
        <w:t xml:space="preserve"> = </w:t>
      </w:r>
      <w:proofErr w:type="spellStart"/>
      <w:proofErr w:type="gramStart"/>
      <w:r>
        <w:rPr>
          <w:color w:val="212529"/>
          <w:sz w:val="21"/>
          <w:szCs w:val="21"/>
        </w:rPr>
        <w:t>Sin</w:t>
      </w:r>
      <w:proofErr w:type="spellEnd"/>
      <w:r>
        <w:rPr>
          <w:color w:val="212529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4# * x) - 2#</w:t>
      </w:r>
    </w:p>
    <w:p w14:paraId="3868F4E0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Function</w:t>
      </w:r>
      <w:proofErr w:type="spellEnd"/>
    </w:p>
    <w:p w14:paraId="2D870B05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0BE89E5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18BCF02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b/>
          <w:bCs/>
          <w:color w:val="E56717"/>
          <w:sz w:val="21"/>
          <w:szCs w:val="21"/>
          <w:lang w:val="en-US"/>
        </w:rPr>
        <w:t>Sub</w:t>
      </w:r>
      <w:r w:rsidRPr="0097200B">
        <w:rPr>
          <w:color w:val="212529"/>
          <w:sz w:val="21"/>
          <w:szCs w:val="21"/>
          <w:lang w:val="en-US"/>
        </w:rPr>
        <w:t xml:space="preserve"> </w:t>
      </w:r>
      <w:r>
        <w:rPr>
          <w:color w:val="212529"/>
          <w:sz w:val="21"/>
          <w:szCs w:val="21"/>
        </w:rPr>
        <w:t>Кнопка</w:t>
      </w:r>
      <w:r w:rsidRPr="0097200B">
        <w:rPr>
          <w:color w:val="212529"/>
          <w:sz w:val="21"/>
          <w:szCs w:val="21"/>
          <w:lang w:val="en-US"/>
        </w:rPr>
        <w:t>1_</w:t>
      </w:r>
      <w:proofErr w:type="gramStart"/>
      <w:r>
        <w:rPr>
          <w:color w:val="212529"/>
          <w:sz w:val="21"/>
          <w:szCs w:val="21"/>
        </w:rPr>
        <w:t>Щелчок</w:t>
      </w:r>
      <w:r w:rsidRPr="0097200B">
        <w:rPr>
          <w:color w:val="212529"/>
          <w:sz w:val="21"/>
          <w:szCs w:val="21"/>
          <w:lang w:val="en-US"/>
        </w:rPr>
        <w:t>()</w:t>
      </w:r>
      <w:proofErr w:type="gramEnd"/>
    </w:p>
    <w:p w14:paraId="2356F452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9E7BEEF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A94CC2A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9692BF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42C8923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39E795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1A1AFE9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2E6450E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0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0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6F3E188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1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1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65200821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2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2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8E4D626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3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3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DF82275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4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4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534EB44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5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5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0D65DB9C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6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6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17A6B9C7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7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7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231D36B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8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8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7C889EB0" w14:textId="77777777" w:rsidR="00BC143E" w:rsidRPr="0097200B" w:rsidRDefault="00BC143E" w:rsidP="00BC143E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7200B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7200B">
        <w:rPr>
          <w:color w:val="212529"/>
          <w:sz w:val="21"/>
          <w:szCs w:val="21"/>
          <w:lang w:val="en-US"/>
        </w:rPr>
        <w:t>Range(</w:t>
      </w:r>
      <w:proofErr w:type="gramEnd"/>
      <w:r w:rsidRPr="0097200B">
        <w:rPr>
          <w:color w:val="800000"/>
          <w:sz w:val="21"/>
          <w:szCs w:val="21"/>
          <w:lang w:val="en-US"/>
        </w:rPr>
        <w:t>"b19"</w:t>
      </w:r>
      <w:r w:rsidRPr="0097200B">
        <w:rPr>
          <w:color w:val="212529"/>
          <w:sz w:val="21"/>
          <w:szCs w:val="21"/>
          <w:lang w:val="en-US"/>
        </w:rPr>
        <w:t xml:space="preserve">).Value = </w:t>
      </w:r>
      <w:proofErr w:type="spellStart"/>
      <w:r w:rsidRPr="0097200B">
        <w:rPr>
          <w:color w:val="212529"/>
          <w:sz w:val="21"/>
          <w:szCs w:val="21"/>
          <w:lang w:val="en-US"/>
        </w:rPr>
        <w:t>func</w:t>
      </w:r>
      <w:proofErr w:type="spellEnd"/>
      <w:r w:rsidRPr="0097200B">
        <w:rPr>
          <w:color w:val="212529"/>
          <w:sz w:val="21"/>
          <w:szCs w:val="21"/>
          <w:lang w:val="en-US"/>
        </w:rPr>
        <w:t>(Range(</w:t>
      </w:r>
      <w:r w:rsidRPr="0097200B">
        <w:rPr>
          <w:color w:val="800000"/>
          <w:sz w:val="21"/>
          <w:szCs w:val="21"/>
          <w:lang w:val="en-US"/>
        </w:rPr>
        <w:t>"a19"</w:t>
      </w:r>
      <w:r w:rsidRPr="0097200B">
        <w:rPr>
          <w:color w:val="212529"/>
          <w:sz w:val="21"/>
          <w:szCs w:val="21"/>
          <w:lang w:val="en-US"/>
        </w:rPr>
        <w:t>))</w:t>
      </w:r>
    </w:p>
    <w:p w14:paraId="203CB8A8" w14:textId="77777777" w:rsidR="00BC143E" w:rsidRDefault="00BC143E" w:rsidP="00BC143E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8D38C9"/>
          <w:sz w:val="21"/>
          <w:szCs w:val="21"/>
        </w:rPr>
        <w:t>End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E56717"/>
          <w:sz w:val="21"/>
          <w:szCs w:val="21"/>
        </w:rPr>
        <w:t>Sub</w:t>
      </w:r>
      <w:proofErr w:type="spellEnd"/>
    </w:p>
    <w:p w14:paraId="5484BC1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03311EB2" w14:textId="77777777" w:rsidR="00BC143E" w:rsidRPr="000669E0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Результаты расчета представлены на рисунке 1. Ввод значения происходит из полей «Границы»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тем формируется таблица, а при нажатии на кнопку происходит расчёт</w:t>
      </w:r>
    </w:p>
    <w:p w14:paraId="0E733FB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65F6FDF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CB72E2C" wp14:editId="0A7306C9">
            <wp:extent cx="5268060" cy="395342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B78C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4B5415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89770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34C4DC6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F487B29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9D7F45B" wp14:editId="6CC62EC2">
            <wp:extent cx="4295775" cy="307511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7353" cy="30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DDFD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01B603C3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EBB02F1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9FCB14E" wp14:editId="3E2AB54F">
            <wp:extent cx="5249008" cy="393437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ACC0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0F2BFA0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5237B78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Наконец, построение графика по нажатию на кнопку было реализовано при помощи вышеупомянутых макросов</w:t>
      </w:r>
    </w:p>
    <w:p w14:paraId="5D446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344FE9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77A657B" wp14:editId="7D93C19F">
            <wp:extent cx="4677428" cy="284837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62B6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Созданный график</w:t>
      </w:r>
    </w:p>
    <w:p w14:paraId="0F57B0AB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14DB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2AF24CC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4236C3E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lastRenderedPageBreak/>
        <w:t>СПИСОК ЛИТЕРАТУРЫ</w:t>
      </w:r>
    </w:p>
    <w:p w14:paraId="6DFC60F6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0620A06D" w14:textId="77777777" w:rsidR="00BC143E" w:rsidRPr="00D55CC4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99CF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7FBD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4D2A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1213F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455D3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D65D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9531B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6616D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6FC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4A5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9C66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EDD668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71DF7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53976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A4E91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4DD5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DBB264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755C2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1CC7E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ECF85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C01AC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11E61A" w14:textId="77777777" w:rsidR="00BC143E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3CDE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>МИНИСТЕРСТВО ЦИФРОВОГО РАЗВИТИЯ, СВЯЗИ И МАССОВЫХ КОММУНИКАЦИЙ РОССИЙСКОЙ ФЕДЕРАЦИИ</w:t>
      </w:r>
    </w:p>
    <w:p w14:paraId="5D1E62FE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C888D5" w14:textId="77777777" w:rsidR="00BC143E" w:rsidRPr="002F4148" w:rsidRDefault="00BC143E" w:rsidP="00BC143E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536360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7BC4BFD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60014D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C2B3F84" w14:textId="77777777" w:rsidR="00BC143E" w:rsidRPr="00FD5C82" w:rsidRDefault="00BC143E" w:rsidP="00795620">
      <w:pPr>
        <w:pStyle w:val="Code"/>
        <w:spacing w:before="0" w:after="0" w:line="360" w:lineRule="auto"/>
        <w:jc w:val="center"/>
        <w:outlineLvl w:val="0"/>
        <w:rPr>
          <w:rFonts w:asciiTheme="majorBidi" w:hAnsiTheme="majorBidi" w:cstheme="majorBidi"/>
          <w:b/>
          <w:bCs/>
          <w:sz w:val="32"/>
          <w:szCs w:val="32"/>
        </w:rPr>
      </w:pPr>
      <w:bookmarkStart w:id="6" w:name="_Toc139350191"/>
      <w:r>
        <w:rPr>
          <w:rFonts w:asciiTheme="majorBidi" w:hAnsiTheme="majorBidi" w:cstheme="majorBidi"/>
          <w:b/>
          <w:bCs/>
          <w:sz w:val="32"/>
          <w:szCs w:val="32"/>
        </w:rPr>
        <w:t>Отчет по заданию №6</w:t>
      </w:r>
      <w:bookmarkEnd w:id="6"/>
    </w:p>
    <w:p w14:paraId="72305728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438CA02D" w14:textId="77777777" w:rsidR="00BC143E" w:rsidRPr="00226262" w:rsidRDefault="00BC143E" w:rsidP="00BC143E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26262">
        <w:rPr>
          <w:rFonts w:asciiTheme="majorBidi" w:hAnsiTheme="majorBidi" w:cstheme="majorBidi"/>
          <w:b/>
          <w:bCs/>
          <w:sz w:val="32"/>
          <w:szCs w:val="32"/>
        </w:rPr>
        <w:t>«</w:t>
      </w:r>
      <w:r>
        <w:rPr>
          <w:rFonts w:asciiTheme="majorBidi" w:hAnsiTheme="majorBidi" w:cstheme="majorBidi"/>
          <w:b/>
          <w:bCs/>
          <w:sz w:val="32"/>
          <w:szCs w:val="32"/>
        </w:rPr>
        <w:t>Учебная (ознакомительная) практика</w:t>
      </w:r>
      <w:r w:rsidRPr="00226262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04E9C7ED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7A77FF4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FE4779B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ACD1F1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A2FA96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1819BC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442A55E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BCEF33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D549C4F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1FD3FB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813D98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824D752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55350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239D478" w14:textId="77777777" w:rsidR="00BC143E" w:rsidRPr="00226262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7F98C01A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0EB4B6" w14:textId="77777777" w:rsidR="00BC143E" w:rsidRPr="00226262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9378010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138A666" w14:textId="77777777" w:rsidR="00BC143E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055486ED" w14:textId="77777777" w:rsidR="00BC143E" w:rsidRPr="002F4148" w:rsidRDefault="00BC143E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5.</w:t>
      </w:r>
    </w:p>
    <w:p w14:paraId="3EF1B3FE" w14:textId="77777777" w:rsidR="00C17103" w:rsidRPr="002F4148" w:rsidRDefault="00C17103" w:rsidP="00C17103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Проверил: доц.</w:t>
      </w:r>
      <w:r>
        <w:rPr>
          <w:rFonts w:asciiTheme="majorBidi" w:hAnsiTheme="majorBidi" w:cstheme="majorBidi"/>
          <w:sz w:val="28"/>
          <w:szCs w:val="28"/>
        </w:rPr>
        <w:t xml:space="preserve"> каф.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14:paraId="3532DD88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B6973AF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787F324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877B93" w14:textId="77777777" w:rsidR="00BC143E" w:rsidRPr="002F4148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99CABE4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7B1C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00353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30617A2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C5727A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0C584AB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47F5F7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57F8100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784AC1F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7CC1A46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C18B065" w14:textId="77777777" w:rsidR="00BC143E" w:rsidRPr="002F4148" w:rsidRDefault="00BC143E" w:rsidP="00BC143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4A33D8AD" w14:textId="77777777" w:rsidR="00BC143E" w:rsidRDefault="00BC143E" w:rsidP="00BC143E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0C315A" w14:textId="77777777" w:rsidR="00BC143E" w:rsidRDefault="00BC143E" w:rsidP="00BC143E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lastRenderedPageBreak/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1B747A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68CE0EA1" w14:textId="77777777" w:rsidR="00BC143E" w:rsidRPr="00182B40" w:rsidRDefault="00BC143E" w:rsidP="00BC143E">
      <w:pPr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82B40">
        <w:rPr>
          <w:rFonts w:asciiTheme="majorBidi" w:hAnsiTheme="majorBidi" w:cstheme="majorBidi"/>
          <w:b/>
          <w:bCs/>
          <w:sz w:val="28"/>
          <w:szCs w:val="28"/>
        </w:rPr>
        <w:t>1) Индивидуальное задание на разработку проекта</w:t>
      </w:r>
    </w:p>
    <w:p w14:paraId="44141486" w14:textId="77777777" w:rsidR="00BC143E" w:rsidRPr="0097200B" w:rsidRDefault="00BC143E" w:rsidP="00BC143E">
      <w:pPr>
        <w:spacing w:before="0" w:after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Получить расчет </w:t>
      </w:r>
      <w:r w:rsidRPr="00B32966">
        <w:rPr>
          <w:rFonts w:asciiTheme="majorBidi" w:hAnsiTheme="majorBidi" w:cstheme="majorBidi"/>
          <w:sz w:val="28"/>
          <w:szCs w:val="28"/>
        </w:rPr>
        <w:t xml:space="preserve">в таблице </w:t>
      </w:r>
      <w:proofErr w:type="spellStart"/>
      <w:r w:rsidRPr="00B32966">
        <w:rPr>
          <w:rFonts w:asciiTheme="majorBidi" w:hAnsiTheme="majorBidi" w:cstheme="majorBidi"/>
          <w:sz w:val="28"/>
          <w:szCs w:val="28"/>
        </w:rPr>
        <w:t>Excel</w:t>
      </w:r>
      <w:proofErr w:type="spellEnd"/>
      <w:r w:rsidRPr="00B32966">
        <w:rPr>
          <w:rFonts w:asciiTheme="majorBidi" w:hAnsiTheme="majorBidi" w:cstheme="majorBidi"/>
          <w:sz w:val="28"/>
          <w:szCs w:val="28"/>
        </w:rPr>
        <w:t xml:space="preserve"> на основе использования математических функций</w:t>
      </w:r>
      <w:r>
        <w:rPr>
          <w:rFonts w:asciiTheme="majorBidi" w:hAnsiTheme="majorBidi" w:cstheme="majorBidi"/>
          <w:sz w:val="28"/>
          <w:szCs w:val="28"/>
        </w:rPr>
        <w:t xml:space="preserve"> и на основе языка программирования </w:t>
      </w:r>
      <w:r>
        <w:rPr>
          <w:rFonts w:asciiTheme="majorBidi" w:hAnsiTheme="majorBidi" w:cstheme="majorBidi"/>
          <w:sz w:val="28"/>
          <w:szCs w:val="28"/>
          <w:lang w:val="en-US"/>
        </w:rPr>
        <w:t>VBA</w:t>
      </w:r>
      <w:r w:rsidRPr="00B32966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выражения.</w:t>
      </w:r>
    </w:p>
    <w:p w14:paraId="516430F2" w14:textId="77777777" w:rsidR="00BC143E" w:rsidRPr="009B4DE5" w:rsidRDefault="00BC143E" w:rsidP="00BC143E">
      <w:pPr>
        <w:spacing w:before="0" w:after="0"/>
        <w:jc w:val="both"/>
        <w:rPr>
          <w:rFonts w:asciiTheme="majorBidi" w:hAnsiTheme="majorBidi" w:cstheme="majorBidi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</w:rPr>
            <w:br/>
          </m:r>
        </m:oMath>
        <m:oMath>
          <m:r>
            <w:rPr>
              <w:rFonts w:ascii="Cambria Math" w:hAnsi="Cambria Math" w:cstheme="majorBidi"/>
              <w:sz w:val="28"/>
              <w:szCs w:val="28"/>
            </w:rPr>
            <m:t>d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a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theme="majorBidi"/>
                                      <w:sz w:val="28"/>
                                      <w:szCs w:val="28"/>
                                      <w:lang w:val="en-US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theme="majorBidi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a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, ax+1</m:t>
                          </m: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;  x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cos⁡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,  0≤x&lt;7</m:t>
                      </m:r>
                    </m:e>
                  </m:func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1+3*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cos⁡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|x+y|,   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в противном случае</m:t>
                  </m:r>
                </m:e>
              </m:eqArr>
            </m:e>
          </m:d>
        </m:oMath>
      </m:oMathPara>
    </w:p>
    <w:p w14:paraId="0BB68CB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7540B89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2) Техническое задание</w:t>
      </w:r>
    </w:p>
    <w:p w14:paraId="4EF68BF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1. Выбрать вариант задания из таблицы (см. задание учебной практики</w:t>
      </w:r>
    </w:p>
    <w:p w14:paraId="6363659B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№3) согласно порядковому номеру в журнале группы</w:t>
      </w:r>
    </w:p>
    <w:p w14:paraId="773DC8F7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2. Используя основной источник литературы №2 (Глава 2, пример 2.4),</w:t>
      </w:r>
    </w:p>
    <w:p w14:paraId="1853ADE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получить расчет своей системы в программ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, используя функцию</w:t>
      </w:r>
    </w:p>
    <w:p w14:paraId="5D427E3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ЕСЛИ. Написать макрос, форматирующий полученную таблицу, и</w:t>
      </w:r>
    </w:p>
    <w:p w14:paraId="5AF09F8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назначить 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5C25DE6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3. Используя основной источник литературы №2 (Глава 9, задача 9.4,</w:t>
      </w:r>
    </w:p>
    <w:p w14:paraId="33D3059E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 9.7), получить расчет своей системы на основе использования</w:t>
      </w:r>
    </w:p>
    <w:p w14:paraId="418B4834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оптимальных алгоритмов нахождения максимальных и минимальных</w:t>
      </w:r>
    </w:p>
    <w:p w14:paraId="175DC983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начений (написать одну процедуру). При написании кода не</w:t>
      </w:r>
    </w:p>
    <w:p w14:paraId="0408592C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использовать функции ввода-вывода листинга 9.7, а воспользоваться</w:t>
      </w:r>
    </w:p>
    <w:p w14:paraId="4F51916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листингом 8.6, в котором показан пример организации взаимосвязи с</w:t>
      </w:r>
    </w:p>
    <w:p w14:paraId="0743DA8A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листом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 Подобный способ ввода-вывода данных использовался в</w:t>
      </w:r>
    </w:p>
    <w:p w14:paraId="51238380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задании №4 учебной практики.</w:t>
      </w:r>
    </w:p>
    <w:p w14:paraId="5A789526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4. Написать макрос, форматирующий полученную таблицу, и назначить</w:t>
      </w:r>
    </w:p>
    <w:p w14:paraId="5EFEAFD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его код кнопке на листе </w:t>
      </w:r>
      <w:proofErr w:type="spellStart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.</w:t>
      </w:r>
    </w:p>
    <w:p w14:paraId="6BADA20D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5. Полученные результаты должны совпасть с результатами задания №3</w:t>
      </w:r>
    </w:p>
    <w:p w14:paraId="7F2EB4B8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учебной практики, а также с полученными результатами расчета в п.2.</w:t>
      </w:r>
    </w:p>
    <w:p w14:paraId="3DD7FB8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bCs/>
          <w:sz w:val="28"/>
          <w:szCs w:val="28"/>
          <w14:ligatures w14:val="standardContextual"/>
        </w:rPr>
        <w:t>6. Выполнить отчет согласно ГОСТ оформления отчетов по НИР.</w:t>
      </w:r>
    </w:p>
    <w:p w14:paraId="21D9D159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Организация взаимодействия с рабочим листом </w:t>
      </w:r>
      <w:proofErr w:type="spellStart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Excel</w:t>
      </w:r>
      <w:proofErr w:type="spellEnd"/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 xml:space="preserve"> отработана при</w:t>
      </w:r>
    </w:p>
    <w:p w14:paraId="3C41129B" w14:textId="77777777" w:rsidR="00BC143E" w:rsidRPr="0097200B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Cs/>
          <w:sz w:val="28"/>
          <w:szCs w:val="28"/>
          <w14:ligatures w14:val="standardContextual"/>
        </w:rPr>
      </w:pPr>
      <w:r w:rsidRPr="0097200B">
        <w:rPr>
          <w:rFonts w:asciiTheme="majorBidi" w:hAnsiTheme="majorBidi" w:cstheme="majorBidi"/>
          <w:bCs/>
          <w:sz w:val="28"/>
          <w:szCs w:val="28"/>
          <w14:ligatures w14:val="standardContextual"/>
        </w:rPr>
        <w:t>реализации задания №4 учебной практики.</w:t>
      </w:r>
    </w:p>
    <w:p w14:paraId="2773A4E5" w14:textId="77777777" w:rsidR="00BC143E" w:rsidRPr="00461081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1A899DD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 w:rsidRPr="00DE646E">
        <w:rPr>
          <w:rFonts w:asciiTheme="majorBidi" w:hAnsiTheme="majorBidi" w:cstheme="majorBidi"/>
          <w:b/>
          <w:bCs/>
          <w:sz w:val="28"/>
          <w:szCs w:val="28"/>
        </w:rPr>
        <w:t xml:space="preserve">3) </w:t>
      </w:r>
      <w:r w:rsidRPr="00F80A27">
        <w:rPr>
          <w:rFonts w:asciiTheme="majorBidi" w:hAnsiTheme="majorBidi" w:cstheme="majorBidi"/>
          <w:b/>
          <w:bCs/>
          <w:sz w:val="28"/>
          <w:szCs w:val="28"/>
        </w:rPr>
        <w:t>Программный код модуля и событийной процедуры на языке VBA.</w:t>
      </w:r>
    </w:p>
    <w:p w14:paraId="2C7900DF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ab/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модуля с функцией, решающей поставленную задачу представлен ниже.</w:t>
      </w:r>
    </w:p>
    <w:p w14:paraId="392334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A56CE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Optio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Explicit</w:t>
      </w:r>
    </w:p>
    <w:p w14:paraId="6350CBC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Public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ub3(</w:t>
      </w:r>
      <w:proofErr w:type="spellStart"/>
      <w:proofErr w:type="gramEnd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y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Val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ByRef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</w:t>
      </w:r>
    </w:p>
    <w:p w14:paraId="2DA5E7DC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50BCAB9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0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</w:p>
    <w:p w14:paraId="71101420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&lt; x ^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^ a</w:t>
      </w:r>
    </w:p>
    <w:p w14:paraId="10E1000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(x * a) &l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</w:t>
      </w:r>
      <w:proofErr w:type="spell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xp</w:t>
      </w:r>
      <w:proofErr w:type="spell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x * a)</w:t>
      </w:r>
    </w:p>
    <w:p w14:paraId="22CA84F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 * x + 1 &gt; m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a * x + 1</w:t>
      </w:r>
    </w:p>
    <w:p w14:paraId="4E5C376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m  </w:t>
      </w:r>
    </w:p>
    <w:p w14:paraId="42C60FF5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</w:p>
    <w:p w14:paraId="435F03E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= 0 </w:t>
      </w:r>
      <w:proofErr w:type="gramStart"/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And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lt; 7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</w:p>
    <w:p w14:paraId="2F262703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x &gt; y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Then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x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= y</w:t>
      </w:r>
    </w:p>
    <w:p w14:paraId="65B3735B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Cos(x) ^ 2 + Sin(x ^ 2) * m</w:t>
      </w:r>
    </w:p>
    <w:p w14:paraId="305D5F06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lse</w:t>
      </w:r>
    </w:p>
    <w:p w14:paraId="0913316A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</w:t>
      </w:r>
      <w:proofErr w:type="gramEnd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= 1 + 3 * Cos(Abs(x + y))</w:t>
      </w:r>
    </w:p>
    <w:p w14:paraId="405B66E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D86A87F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If</w:t>
      </w:r>
    </w:p>
    <w:p w14:paraId="01FAD30D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0E7F5512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</w:pPr>
    </w:p>
    <w:p w14:paraId="45EF419F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Программный код событийной процедуры представлен ниже. В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вод</w:t>
      </w:r>
      <w:r w:rsidRPr="0067487F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ставляются автоматически в заданные ячейки</w:t>
      </w:r>
    </w:p>
    <w:p w14:paraId="06B55671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Кнопка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1_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Щелчок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()</w:t>
      </w:r>
      <w:proofErr w:type="gramEnd"/>
    </w:p>
    <w:p w14:paraId="75C1F32E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Dim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 </w:t>
      </w:r>
      <w:r w:rsidRPr="001E2318">
        <w:rPr>
          <w:rFonts w:ascii="Courier New" w:eastAsia="Times New Roman" w:hAnsi="Courier New" w:cs="Courier New"/>
          <w:b/>
          <w:bCs/>
          <w:color w:val="151B8D"/>
          <w:sz w:val="21"/>
          <w:szCs w:val="21"/>
          <w:lang w:val="en-US" w:eastAsia="ru-RU"/>
        </w:rPr>
        <w:t>As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F660AB"/>
          <w:sz w:val="21"/>
          <w:szCs w:val="21"/>
          <w:lang w:val="en-US" w:eastAsia="ru-RU"/>
        </w:rPr>
        <w:t>Double</w:t>
      </w:r>
    </w:p>
    <w:p w14:paraId="2C9B2C84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Sub3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2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3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ange(</w:t>
      </w:r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4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, res</w:t>
      </w:r>
    </w:p>
    <w:p w14:paraId="580780B8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ange(</w:t>
      </w:r>
      <w:proofErr w:type="gramEnd"/>
      <w:r w:rsidRPr="001E2318">
        <w:rPr>
          <w:rFonts w:ascii="Courier New" w:eastAsia="Times New Roman" w:hAnsi="Courier New" w:cs="Courier New"/>
          <w:color w:val="800000"/>
          <w:sz w:val="21"/>
          <w:szCs w:val="21"/>
          <w:lang w:val="en-US" w:eastAsia="ru-RU"/>
        </w:rPr>
        <w:t>"b7"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).Value = res</w:t>
      </w:r>
    </w:p>
    <w:p w14:paraId="32E1F899" w14:textId="77777777" w:rsidR="00BC143E" w:rsidRPr="001E2318" w:rsidRDefault="00BC143E" w:rsidP="00BC14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1E2318">
        <w:rPr>
          <w:rFonts w:ascii="Courier New" w:eastAsia="Times New Roman" w:hAnsi="Courier New" w:cs="Courier New"/>
          <w:b/>
          <w:bCs/>
          <w:color w:val="8D38C9"/>
          <w:sz w:val="21"/>
          <w:szCs w:val="21"/>
          <w:lang w:val="en-US" w:eastAsia="ru-RU"/>
        </w:rPr>
        <w:t>End</w:t>
      </w:r>
      <w:r w:rsidRPr="001E2318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1E2318">
        <w:rPr>
          <w:rFonts w:ascii="Courier New" w:eastAsia="Times New Roman" w:hAnsi="Courier New" w:cs="Courier New"/>
          <w:b/>
          <w:bCs/>
          <w:color w:val="E56717"/>
          <w:sz w:val="21"/>
          <w:szCs w:val="21"/>
          <w:lang w:val="en-US" w:eastAsia="ru-RU"/>
        </w:rPr>
        <w:t>Sub</w:t>
      </w:r>
    </w:p>
    <w:p w14:paraId="220AD2A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4</w:t>
      </w:r>
      <w:r w:rsidRPr="00465403"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 xml:space="preserve">) </w:t>
      </w:r>
      <w:r>
        <w:rPr>
          <w:rFonts w:asciiTheme="majorBidi" w:hAnsiTheme="majorBidi" w:cstheme="majorBidi"/>
          <w:b/>
          <w:bCs/>
          <w:sz w:val="28"/>
          <w:szCs w:val="28"/>
          <w14:ligatures w14:val="standardContextual"/>
        </w:rPr>
        <w:t>Результаты расчета выражений</w:t>
      </w:r>
    </w:p>
    <w:p w14:paraId="144159E5" w14:textId="77777777" w:rsidR="00BC143E" w:rsidRPr="001E2318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Результаты расчета представлены на рисунке 1. Ввод значения происходит из полей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2,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3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b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>4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. Одна из ячеек результатов заполняется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автоматически(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уя функции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Excel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 w:rsidRPr="001E2318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торая по нажатию на кнопку</w:t>
      </w:r>
    </w:p>
    <w:p w14:paraId="2A22634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0446B63E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665F8115" wp14:editId="78E801EE">
            <wp:extent cx="2162477" cy="244826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2524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Результаты расчета выражения</w:t>
      </w:r>
    </w:p>
    <w:p w14:paraId="10FFADE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BBEFF89" w14:textId="77777777" w:rsidR="00BC143E" w:rsidRPr="00344FE9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>Также было добавлена кнопка для снятия и добавления форматирования с таблицы. Результат нажатия на эти кнопки можно увидеть на рисунках 2-3. Реализовано добавление и удаление форматирование макросами.</w:t>
      </w:r>
    </w:p>
    <w:p w14:paraId="295E0057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163FCDB8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779EF899" wp14:editId="28B41093">
            <wp:extent cx="2200582" cy="254353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C398" w14:textId="77777777" w:rsidR="00BC143E" w:rsidRPr="0067487F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2 – снятие форматирования</w:t>
      </w:r>
    </w:p>
    <w:p w14:paraId="7933571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41A0E20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1E2318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1EECAF25" wp14:editId="7907ECD0">
            <wp:extent cx="2219635" cy="2562583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E3E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3 – добавление форматирования</w:t>
      </w:r>
    </w:p>
    <w:p w14:paraId="6733326A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222055E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Сравним результаты с полученными в задании №3. Рисунок 4.</w:t>
      </w:r>
    </w:p>
    <w:p w14:paraId="5E34C076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28C85C7D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76046">
        <w:rPr>
          <w:rFonts w:asciiTheme="majorBidi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4014E79E" wp14:editId="7D065C35">
            <wp:extent cx="5940425" cy="37598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749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– Результат расчета в задании №3</w:t>
      </w:r>
    </w:p>
    <w:p w14:paraId="396B771F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6AC5C4AA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  <w:t xml:space="preserve">Как видно на рисунках, результаты почти совпадают, различие возникает из-за нехватки точности в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c</w:t>
      </w:r>
      <w:r w:rsidRPr="000669E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#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иложении. Программа работает корректно</w:t>
      </w:r>
    </w:p>
    <w:p w14:paraId="401696E2" w14:textId="77777777" w:rsidR="00BC143E" w:rsidRDefault="00BC143E" w:rsidP="00BC143E">
      <w:pPr>
        <w:autoSpaceDE w:val="0"/>
        <w:autoSpaceDN w:val="0"/>
        <w:adjustRightInd w:val="0"/>
        <w:spacing w:before="0" w:after="0" w:line="24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3DA72FF2" w14:textId="77777777" w:rsidR="00BC143E" w:rsidRDefault="00BC143E" w:rsidP="00BC143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14:paraId="51E73A91" w14:textId="77777777" w:rsidR="00BC143E" w:rsidRPr="007D1F74" w:rsidRDefault="00BC143E" w:rsidP="00BC143E">
      <w:pPr>
        <w:spacing w:before="0"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D1F74">
        <w:rPr>
          <w:rFonts w:asciiTheme="majorBidi" w:hAnsiTheme="majorBidi" w:cstheme="majorBidi"/>
          <w:b/>
          <w:bCs/>
          <w:sz w:val="28"/>
          <w:szCs w:val="28"/>
        </w:rPr>
        <w:t>СПИСОК ЛИТЕРАТУРЫ</w:t>
      </w:r>
    </w:p>
    <w:p w14:paraId="2EBEBCD8" w14:textId="77777777" w:rsidR="00BC143E" w:rsidRPr="003A5259" w:rsidRDefault="00BC143E" w:rsidP="00BC143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, С. Р. Введение в программирование на языке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Visual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Basic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for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pplications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(VBA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)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учебное пособие / С.Р.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уриков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. —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Москва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НФРА-М, 2020. — 317 с. — (Высшее образование: </w:t>
      </w:r>
      <w:proofErr w:type="spell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калавриат</w:t>
      </w:r>
      <w:proofErr w:type="spell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). — DOI 10.12737/949045. - ISBN 978-5-16-013667-7.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https://znanium.com/catalog/product/949045 (дата обращения: 15.06.2023). – Режим доступа: по подписке.</w:t>
      </w:r>
    </w:p>
    <w:p w14:paraId="1AB533F6" w14:textId="77777777" w:rsidR="00BC143E" w:rsidRPr="00D55CC4" w:rsidRDefault="00BC143E" w:rsidP="00D55CC4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C143E" w:rsidRPr="00D55CC4" w:rsidSect="00461081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A401A" w14:textId="77777777" w:rsidR="00362CEA" w:rsidRDefault="00362CEA" w:rsidP="00461081">
      <w:pPr>
        <w:spacing w:before="0" w:after="0" w:line="240" w:lineRule="auto"/>
      </w:pPr>
      <w:r>
        <w:separator/>
      </w:r>
    </w:p>
  </w:endnote>
  <w:endnote w:type="continuationSeparator" w:id="0">
    <w:p w14:paraId="687303C4" w14:textId="77777777" w:rsidR="00362CEA" w:rsidRDefault="00362CEA" w:rsidP="004610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Content>
      <w:p w14:paraId="07172D55" w14:textId="7A8BB7EB" w:rsidR="001B747A" w:rsidRDefault="001B74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16A">
          <w:rPr>
            <w:noProof/>
          </w:rPr>
          <w:t>24</w:t>
        </w:r>
        <w:r>
          <w:fldChar w:fldCharType="end"/>
        </w:r>
      </w:p>
    </w:sdtContent>
  </w:sdt>
  <w:p w14:paraId="4050EF9B" w14:textId="77777777" w:rsidR="001B747A" w:rsidRDefault="001B7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D10CC" w14:textId="77777777" w:rsidR="00362CEA" w:rsidRDefault="00362CEA" w:rsidP="00461081">
      <w:pPr>
        <w:spacing w:before="0" w:after="0" w:line="240" w:lineRule="auto"/>
      </w:pPr>
      <w:r>
        <w:separator/>
      </w:r>
    </w:p>
  </w:footnote>
  <w:footnote w:type="continuationSeparator" w:id="0">
    <w:p w14:paraId="298CE915" w14:textId="77777777" w:rsidR="00362CEA" w:rsidRDefault="00362CEA" w:rsidP="0046108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D7"/>
    <w:rsid w:val="000033ED"/>
    <w:rsid w:val="00083D66"/>
    <w:rsid w:val="0013216A"/>
    <w:rsid w:val="001761D7"/>
    <w:rsid w:val="00193FA6"/>
    <w:rsid w:val="001B747A"/>
    <w:rsid w:val="001E0C19"/>
    <w:rsid w:val="00202EEB"/>
    <w:rsid w:val="00225FB5"/>
    <w:rsid w:val="00256855"/>
    <w:rsid w:val="002F48A5"/>
    <w:rsid w:val="00362CEA"/>
    <w:rsid w:val="00386275"/>
    <w:rsid w:val="003A74FA"/>
    <w:rsid w:val="00461081"/>
    <w:rsid w:val="00465403"/>
    <w:rsid w:val="004A3B38"/>
    <w:rsid w:val="004D1E96"/>
    <w:rsid w:val="004D20EB"/>
    <w:rsid w:val="00545605"/>
    <w:rsid w:val="0057102F"/>
    <w:rsid w:val="005749F0"/>
    <w:rsid w:val="00576965"/>
    <w:rsid w:val="005B5BC5"/>
    <w:rsid w:val="005E70DC"/>
    <w:rsid w:val="00636D90"/>
    <w:rsid w:val="00651E29"/>
    <w:rsid w:val="006B3268"/>
    <w:rsid w:val="006C4881"/>
    <w:rsid w:val="00706350"/>
    <w:rsid w:val="00712B27"/>
    <w:rsid w:val="00743E04"/>
    <w:rsid w:val="00795620"/>
    <w:rsid w:val="00833D6D"/>
    <w:rsid w:val="008966BB"/>
    <w:rsid w:val="008A33A8"/>
    <w:rsid w:val="008C3A38"/>
    <w:rsid w:val="008D3768"/>
    <w:rsid w:val="00944CC0"/>
    <w:rsid w:val="00A20F12"/>
    <w:rsid w:val="00A230A8"/>
    <w:rsid w:val="00A2725F"/>
    <w:rsid w:val="00A31401"/>
    <w:rsid w:val="00A40FF5"/>
    <w:rsid w:val="00A60741"/>
    <w:rsid w:val="00A719FE"/>
    <w:rsid w:val="00A851D9"/>
    <w:rsid w:val="00AF3BA1"/>
    <w:rsid w:val="00B06439"/>
    <w:rsid w:val="00B178FB"/>
    <w:rsid w:val="00BC143E"/>
    <w:rsid w:val="00BF081A"/>
    <w:rsid w:val="00C17103"/>
    <w:rsid w:val="00C3119D"/>
    <w:rsid w:val="00C45383"/>
    <w:rsid w:val="00C50E40"/>
    <w:rsid w:val="00C712B7"/>
    <w:rsid w:val="00D2288D"/>
    <w:rsid w:val="00D36505"/>
    <w:rsid w:val="00D55CC4"/>
    <w:rsid w:val="00D60FB9"/>
    <w:rsid w:val="00D64E50"/>
    <w:rsid w:val="00DF2EC1"/>
    <w:rsid w:val="00E06C97"/>
    <w:rsid w:val="00E33B9C"/>
    <w:rsid w:val="00EC1C14"/>
    <w:rsid w:val="00F343D2"/>
    <w:rsid w:val="00FA46D6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303C"/>
  <w15:chartTrackingRefBased/>
  <w15:docId w15:val="{4F272CB2-03D3-4D14-9BE3-2BB59DE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CC0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1761D7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1761D7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character" w:styleId="a5">
    <w:name w:val="Placeholder Text"/>
    <w:basedOn w:val="a0"/>
    <w:uiPriority w:val="99"/>
    <w:semiHidden/>
    <w:rsid w:val="001761D7"/>
    <w:rPr>
      <w:color w:val="808080"/>
    </w:rPr>
  </w:style>
  <w:style w:type="paragraph" w:styleId="a6">
    <w:name w:val="header"/>
    <w:basedOn w:val="a"/>
    <w:link w:val="a7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1081"/>
    <w:rPr>
      <w:kern w:val="0"/>
      <w:sz w:val="20"/>
      <w:szCs w:val="20"/>
      <w14:ligatures w14:val="none"/>
    </w:rPr>
  </w:style>
  <w:style w:type="paragraph" w:styleId="a8">
    <w:name w:val="footer"/>
    <w:basedOn w:val="a"/>
    <w:link w:val="a9"/>
    <w:uiPriority w:val="99"/>
    <w:unhideWhenUsed/>
    <w:rsid w:val="0046108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1081"/>
    <w:rPr>
      <w:kern w:val="0"/>
      <w:sz w:val="20"/>
      <w:szCs w:val="20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C143E"/>
    <w:pPr>
      <w:spacing w:line="259" w:lineRule="auto"/>
      <w:jc w:val="center"/>
      <w:outlineLvl w:val="9"/>
    </w:pPr>
    <w:rPr>
      <w:rFonts w:asciiTheme="majorHAnsi" w:hAnsiTheme="majorHAnsi"/>
      <w:color w:val="2F5496" w:themeColor="accent1" w:themeShade="BF"/>
      <w:sz w:val="32"/>
      <w:szCs w:val="3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C143E"/>
    <w:pPr>
      <w:spacing w:after="100"/>
    </w:pPr>
  </w:style>
  <w:style w:type="character" w:styleId="ab">
    <w:name w:val="Hyperlink"/>
    <w:basedOn w:val="a0"/>
    <w:uiPriority w:val="99"/>
    <w:unhideWhenUsed/>
    <w:rsid w:val="00BC143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C1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143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7161-F54B-4BA4-A55E-58E00D75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4</Pages>
  <Words>5761</Words>
  <Characters>3284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43</cp:revision>
  <dcterms:created xsi:type="dcterms:W3CDTF">2023-06-26T17:03:00Z</dcterms:created>
  <dcterms:modified xsi:type="dcterms:W3CDTF">2023-09-18T08:07:00Z</dcterms:modified>
</cp:coreProperties>
</file>